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11246064" w:rsidR="007874CD" w:rsidRPr="0029106A" w:rsidRDefault="005E0F23" w:rsidP="0029106A">
      <w:pPr>
        <w:spacing w:after="0" w:line="276" w:lineRule="auto"/>
        <w:ind w:left="142"/>
        <w:jc w:val="right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iła</w:t>
      </w:r>
      <w:r w:rsidR="00B42ABA" w:rsidRPr="0029106A">
        <w:rPr>
          <w:rFonts w:cstheme="minorHAnsi"/>
          <w:sz w:val="24"/>
          <w:szCs w:val="24"/>
        </w:rPr>
        <w:t xml:space="preserve">, </w:t>
      </w:r>
      <w:r w:rsidR="00EC2D49" w:rsidRPr="0029106A">
        <w:rPr>
          <w:rFonts w:cstheme="minorHAnsi"/>
          <w:sz w:val="24"/>
          <w:szCs w:val="24"/>
        </w:rPr>
        <w:t xml:space="preserve">dnia </w:t>
      </w:r>
      <w:r w:rsidR="00C5119B">
        <w:rPr>
          <w:rFonts w:cstheme="minorHAnsi"/>
          <w:sz w:val="24"/>
          <w:szCs w:val="24"/>
        </w:rPr>
        <w:t>01.08</w:t>
      </w:r>
      <w:r w:rsidR="000F2109">
        <w:rPr>
          <w:rFonts w:cstheme="minorHAnsi"/>
          <w:sz w:val="24"/>
          <w:szCs w:val="24"/>
        </w:rPr>
        <w:t>.</w:t>
      </w:r>
      <w:r w:rsidR="00940697" w:rsidRPr="0029106A">
        <w:rPr>
          <w:rFonts w:cstheme="minorHAnsi"/>
          <w:sz w:val="24"/>
          <w:szCs w:val="24"/>
        </w:rPr>
        <w:t>2023</w:t>
      </w:r>
      <w:r w:rsidR="00A24CE2" w:rsidRPr="0029106A">
        <w:rPr>
          <w:rFonts w:cstheme="minorHAnsi"/>
          <w:sz w:val="24"/>
          <w:szCs w:val="24"/>
        </w:rPr>
        <w:t xml:space="preserve"> r</w:t>
      </w:r>
      <w:r w:rsidR="00907EC9" w:rsidRPr="0029106A">
        <w:rPr>
          <w:rFonts w:cstheme="minorHAnsi"/>
          <w:sz w:val="24"/>
          <w:szCs w:val="24"/>
        </w:rPr>
        <w:t>.</w:t>
      </w:r>
    </w:p>
    <w:p w14:paraId="4433B547" w14:textId="6283074A" w:rsidR="000D2CCB" w:rsidRDefault="00B261D1" w:rsidP="0029106A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F</w:t>
      </w:r>
      <w:r w:rsidR="0075123D" w:rsidRPr="0029106A">
        <w:rPr>
          <w:rFonts w:cstheme="minorHAnsi"/>
          <w:sz w:val="24"/>
          <w:szCs w:val="24"/>
        </w:rPr>
        <w:t>ZP.</w:t>
      </w:r>
      <w:r w:rsidR="00112DD0" w:rsidRPr="0029106A">
        <w:rPr>
          <w:rFonts w:cstheme="minorHAnsi"/>
          <w:sz w:val="24"/>
          <w:szCs w:val="24"/>
        </w:rPr>
        <w:t>I</w:t>
      </w:r>
      <w:r w:rsidRPr="0029106A">
        <w:rPr>
          <w:rFonts w:cstheme="minorHAnsi"/>
          <w:sz w:val="24"/>
          <w:szCs w:val="24"/>
        </w:rPr>
        <w:t>I</w:t>
      </w:r>
      <w:r w:rsidR="000800E2" w:rsidRPr="0029106A">
        <w:rPr>
          <w:rFonts w:cstheme="minorHAnsi"/>
          <w:sz w:val="24"/>
          <w:szCs w:val="24"/>
        </w:rPr>
        <w:t>-</w:t>
      </w:r>
      <w:r w:rsidRPr="0029106A">
        <w:rPr>
          <w:rFonts w:cstheme="minorHAnsi"/>
          <w:sz w:val="24"/>
          <w:szCs w:val="24"/>
        </w:rPr>
        <w:t>241</w:t>
      </w:r>
      <w:r w:rsidR="00DB3147" w:rsidRPr="0029106A">
        <w:rPr>
          <w:rFonts w:cstheme="minorHAnsi"/>
          <w:sz w:val="24"/>
          <w:szCs w:val="24"/>
        </w:rPr>
        <w:t>/</w:t>
      </w:r>
      <w:r w:rsidR="00C5119B">
        <w:rPr>
          <w:rFonts w:cstheme="minorHAnsi"/>
          <w:sz w:val="24"/>
          <w:szCs w:val="24"/>
        </w:rPr>
        <w:t>66</w:t>
      </w:r>
      <w:r w:rsidR="00940697" w:rsidRPr="0029106A">
        <w:rPr>
          <w:rFonts w:cstheme="minorHAnsi"/>
          <w:sz w:val="24"/>
          <w:szCs w:val="24"/>
        </w:rPr>
        <w:t>/23</w:t>
      </w:r>
      <w:r w:rsidR="00285D4F" w:rsidRPr="0029106A">
        <w:rPr>
          <w:rFonts w:cstheme="minorHAnsi"/>
          <w:sz w:val="24"/>
          <w:szCs w:val="24"/>
        </w:rPr>
        <w:t>/ZO</w:t>
      </w:r>
    </w:p>
    <w:p w14:paraId="7B5A6D87" w14:textId="77777777" w:rsidR="00F31271" w:rsidRPr="0029106A" w:rsidRDefault="00F31271" w:rsidP="0029106A">
      <w:pPr>
        <w:spacing w:after="0" w:line="276" w:lineRule="auto"/>
        <w:ind w:left="142"/>
        <w:rPr>
          <w:rFonts w:cstheme="minorHAnsi"/>
          <w:sz w:val="24"/>
          <w:szCs w:val="24"/>
        </w:rPr>
      </w:pPr>
    </w:p>
    <w:p w14:paraId="458FD8F3" w14:textId="77777777" w:rsidR="00376D72" w:rsidRPr="0029106A" w:rsidRDefault="00907EC9" w:rsidP="0029106A">
      <w:pPr>
        <w:spacing w:line="276" w:lineRule="auto"/>
        <w:ind w:left="142"/>
        <w:jc w:val="center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>ZAPYTANIE OFERTOWE</w:t>
      </w:r>
    </w:p>
    <w:p w14:paraId="3A82C841" w14:textId="427A4232" w:rsidR="00376D72" w:rsidRPr="0029106A" w:rsidRDefault="00C5119B" w:rsidP="0029106A">
      <w:pPr>
        <w:pStyle w:val="Default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MATERIAŁY OPATRUNKOWE 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28B71909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Szpital Specjalistyczny w Pile im. Stanisława Staszica </w:t>
      </w:r>
    </w:p>
    <w:p w14:paraId="13483EF8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>64-920 Piła, ul. Rydygiera 1</w:t>
      </w:r>
    </w:p>
    <w:p w14:paraId="55A47B9F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tel. (067) 210 62 07</w:t>
      </w:r>
    </w:p>
    <w:p w14:paraId="22276033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REGON 002161820</w:t>
      </w:r>
      <w:r w:rsidR="008B6012" w:rsidRPr="0029106A">
        <w:rPr>
          <w:rFonts w:cstheme="minorHAnsi"/>
          <w:sz w:val="24"/>
          <w:szCs w:val="24"/>
        </w:rPr>
        <w:t>; NIP 764-20-88-098</w:t>
      </w:r>
    </w:p>
    <w:p w14:paraId="5BA24B68" w14:textId="77777777" w:rsidR="00194761" w:rsidRPr="0029106A" w:rsidRDefault="000F210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hyperlink r:id="rId8" w:history="1">
        <w:r w:rsidR="002D54D6" w:rsidRPr="0029106A">
          <w:rPr>
            <w:rStyle w:val="Hipercze"/>
            <w:rFonts w:cstheme="minorHAnsi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67214022" w14:textId="2DC9C389" w:rsidR="00B156C6" w:rsidRPr="0029106A" w:rsidRDefault="00907EC9" w:rsidP="0029106A">
      <w:pPr>
        <w:pStyle w:val="Akapitzlist"/>
        <w:numPr>
          <w:ilvl w:val="1"/>
          <w:numId w:val="1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29106A">
        <w:rPr>
          <w:rFonts w:cstheme="minorHAnsi"/>
          <w:sz w:val="24"/>
          <w:szCs w:val="24"/>
        </w:rPr>
        <w:t xml:space="preserve">Postępowanie prowadzone jest </w:t>
      </w:r>
      <w:r w:rsidR="009278D5" w:rsidRPr="0029106A">
        <w:rPr>
          <w:rFonts w:cstheme="minorHAnsi"/>
          <w:sz w:val="24"/>
          <w:szCs w:val="24"/>
        </w:rPr>
        <w:t>na podstawie §</w:t>
      </w:r>
      <w:r w:rsidR="00043001" w:rsidRPr="0029106A">
        <w:rPr>
          <w:rFonts w:cstheme="minorHAnsi"/>
          <w:sz w:val="24"/>
          <w:szCs w:val="24"/>
        </w:rPr>
        <w:t> </w:t>
      </w:r>
      <w:r w:rsidR="00524212" w:rsidRPr="0029106A">
        <w:rPr>
          <w:rFonts w:cstheme="minorHAnsi"/>
          <w:sz w:val="24"/>
          <w:szCs w:val="24"/>
        </w:rPr>
        <w:t> 8 Regulaminu udzielania zamówień publicznych</w:t>
      </w:r>
      <w:r w:rsidRPr="0029106A">
        <w:rPr>
          <w:rFonts w:cstheme="minorHAnsi"/>
          <w:sz w:val="24"/>
          <w:szCs w:val="24"/>
        </w:rPr>
        <w:t>, który stanowi za</w:t>
      </w:r>
      <w:r w:rsidR="00AF744B" w:rsidRPr="0029106A">
        <w:rPr>
          <w:rFonts w:cstheme="minorHAnsi"/>
          <w:sz w:val="24"/>
          <w:szCs w:val="24"/>
        </w:rPr>
        <w:t xml:space="preserve">łącznik do zarządzenia </w:t>
      </w:r>
      <w:r w:rsidR="00AB3335" w:rsidRPr="0029106A">
        <w:rPr>
          <w:rFonts w:cstheme="minorHAnsi"/>
          <w:sz w:val="24"/>
          <w:szCs w:val="24"/>
        </w:rPr>
        <w:t>nr 62/2022</w:t>
      </w:r>
      <w:r w:rsidR="00B156C6" w:rsidRPr="0029106A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 w:rsidRPr="0029106A">
        <w:rPr>
          <w:rFonts w:cstheme="minorHAnsi"/>
          <w:sz w:val="24"/>
          <w:szCs w:val="24"/>
        </w:rPr>
        <w:t>01.04.2022</w:t>
      </w:r>
      <w:r w:rsidR="00B156C6" w:rsidRPr="0029106A">
        <w:rPr>
          <w:rFonts w:cstheme="minorHAnsi"/>
          <w:sz w:val="24"/>
          <w:szCs w:val="24"/>
        </w:rPr>
        <w:t xml:space="preserve"> r. – </w:t>
      </w:r>
      <w:r w:rsidR="00B156C6" w:rsidRPr="0029106A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29106A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29106A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01A65317" w14:textId="2F5E4582" w:rsidR="00B156C6" w:rsidRPr="0029106A" w:rsidRDefault="00074BDC" w:rsidP="0029106A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29106A">
        <w:rPr>
          <w:rFonts w:cstheme="minorHAnsi"/>
          <w:sz w:val="24"/>
          <w:szCs w:val="24"/>
        </w:rPr>
        <w:t xml:space="preserve">t. j. </w:t>
      </w:r>
      <w:r w:rsidRPr="0029106A">
        <w:rPr>
          <w:rFonts w:cstheme="minorHAnsi"/>
          <w:sz w:val="24"/>
          <w:szCs w:val="24"/>
        </w:rPr>
        <w:t>Dz.U.202</w:t>
      </w:r>
      <w:r w:rsidR="004E577B" w:rsidRPr="0029106A">
        <w:rPr>
          <w:rFonts w:cstheme="minorHAnsi"/>
          <w:sz w:val="24"/>
          <w:szCs w:val="24"/>
        </w:rPr>
        <w:t>2</w:t>
      </w:r>
      <w:r w:rsidR="005D54B3" w:rsidRPr="0029106A">
        <w:rPr>
          <w:rFonts w:cstheme="minorHAnsi"/>
          <w:sz w:val="24"/>
          <w:szCs w:val="24"/>
        </w:rPr>
        <w:t xml:space="preserve"> poz.</w:t>
      </w:r>
      <w:r w:rsidR="004E577B" w:rsidRPr="0029106A">
        <w:rPr>
          <w:rFonts w:cstheme="minorHAnsi"/>
          <w:sz w:val="24"/>
          <w:szCs w:val="24"/>
        </w:rPr>
        <w:t>1710</w:t>
      </w:r>
      <w:r w:rsidR="005D54B3" w:rsidRPr="0029106A">
        <w:rPr>
          <w:rFonts w:cstheme="minorHAnsi"/>
          <w:sz w:val="24"/>
          <w:szCs w:val="24"/>
        </w:rPr>
        <w:t xml:space="preserve"> </w:t>
      </w:r>
      <w:r w:rsidR="00112DD0" w:rsidRPr="0029106A">
        <w:rPr>
          <w:rFonts w:cstheme="minorHAnsi"/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07E3130A" w14:textId="25E5EB1D" w:rsidR="00901780" w:rsidRPr="0029106A" w:rsidRDefault="00911434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>Przedmiotem zamówienia jest</w:t>
      </w:r>
      <w:r w:rsidR="00A026D3" w:rsidRPr="0029106A">
        <w:rPr>
          <w:rFonts w:cstheme="minorHAnsi"/>
          <w:bCs/>
          <w:sz w:val="24"/>
          <w:szCs w:val="24"/>
        </w:rPr>
        <w:t>:</w:t>
      </w:r>
      <w:r w:rsidR="00E70E63" w:rsidRPr="0029106A">
        <w:rPr>
          <w:rFonts w:cstheme="minorHAnsi"/>
          <w:bCs/>
          <w:sz w:val="24"/>
          <w:szCs w:val="24"/>
        </w:rPr>
        <w:t xml:space="preserve"> </w:t>
      </w:r>
      <w:r w:rsidR="00AC3B91" w:rsidRPr="0029106A">
        <w:rPr>
          <w:rFonts w:cstheme="minorHAnsi"/>
          <w:b/>
          <w:bCs/>
          <w:sz w:val="24"/>
          <w:szCs w:val="24"/>
        </w:rPr>
        <w:t xml:space="preserve">sukcesywna dostawa </w:t>
      </w:r>
      <w:r w:rsidR="00C5119B">
        <w:rPr>
          <w:rFonts w:cstheme="minorHAnsi"/>
          <w:b/>
          <w:bCs/>
          <w:sz w:val="24"/>
          <w:szCs w:val="24"/>
        </w:rPr>
        <w:t>materiałów opatrunkowych</w:t>
      </w:r>
      <w:r w:rsidR="00940697" w:rsidRPr="0029106A">
        <w:rPr>
          <w:rFonts w:cstheme="minorHAnsi"/>
          <w:b/>
          <w:bCs/>
          <w:sz w:val="24"/>
          <w:szCs w:val="24"/>
        </w:rPr>
        <w:t xml:space="preserve"> </w:t>
      </w:r>
      <w:r w:rsidR="00C5119B">
        <w:rPr>
          <w:rFonts w:cstheme="minorHAnsi"/>
          <w:b/>
          <w:bCs/>
          <w:sz w:val="24"/>
          <w:szCs w:val="24"/>
        </w:rPr>
        <w:t>do</w:t>
      </w:r>
      <w:r w:rsidR="00EF4F88" w:rsidRPr="0029106A">
        <w:rPr>
          <w:rFonts w:cstheme="minorHAnsi"/>
          <w:b/>
          <w:bCs/>
          <w:sz w:val="24"/>
          <w:szCs w:val="24"/>
        </w:rPr>
        <w:t xml:space="preserve"> </w:t>
      </w:r>
      <w:r w:rsidR="00524212" w:rsidRPr="0029106A">
        <w:rPr>
          <w:rFonts w:cstheme="minorHAnsi"/>
          <w:b/>
          <w:bCs/>
          <w:sz w:val="24"/>
          <w:szCs w:val="24"/>
        </w:rPr>
        <w:t>Szpitala Specjalistycznego w Pile</w:t>
      </w:r>
      <w:r w:rsidR="00112DD0" w:rsidRPr="0029106A">
        <w:rPr>
          <w:rFonts w:cstheme="minorHAnsi"/>
          <w:bCs/>
          <w:sz w:val="24"/>
          <w:szCs w:val="24"/>
        </w:rPr>
        <w:t xml:space="preserve">. </w:t>
      </w:r>
      <w:r w:rsidRPr="0029106A">
        <w:rPr>
          <w:rFonts w:cstheme="minorHAnsi"/>
          <w:bCs/>
          <w:sz w:val="24"/>
          <w:szCs w:val="24"/>
        </w:rPr>
        <w:t>Szczegółowy zakres z</w:t>
      </w:r>
      <w:r w:rsidR="00881B65" w:rsidRPr="0029106A">
        <w:rPr>
          <w:rFonts w:cstheme="minorHAnsi"/>
          <w:bCs/>
          <w:sz w:val="24"/>
          <w:szCs w:val="24"/>
        </w:rPr>
        <w:t>amówienia określa załącznik nr 2</w:t>
      </w:r>
      <w:r w:rsidR="00204275" w:rsidRPr="0029106A">
        <w:rPr>
          <w:rFonts w:cstheme="minorHAnsi"/>
          <w:bCs/>
          <w:sz w:val="24"/>
          <w:szCs w:val="24"/>
        </w:rPr>
        <w:t xml:space="preserve"> </w:t>
      </w:r>
      <w:r w:rsidR="006A040F" w:rsidRPr="0029106A">
        <w:rPr>
          <w:rFonts w:cstheme="minorHAnsi"/>
          <w:bCs/>
          <w:sz w:val="24"/>
          <w:szCs w:val="24"/>
        </w:rPr>
        <w:t>do niniejszego postępowania.</w:t>
      </w:r>
    </w:p>
    <w:p w14:paraId="3DE63F08" w14:textId="6FC234A7" w:rsidR="00531574" w:rsidRPr="0029106A" w:rsidRDefault="00C931FA" w:rsidP="0029106A">
      <w:pPr>
        <w:pStyle w:val="Akapitzlist"/>
        <w:numPr>
          <w:ilvl w:val="0"/>
          <w:numId w:val="9"/>
        </w:numPr>
        <w:spacing w:after="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 xml:space="preserve">Wykonawca może zaoferować wyłącznie </w:t>
      </w:r>
      <w:r w:rsidR="00526F15" w:rsidRPr="0029106A">
        <w:rPr>
          <w:rFonts w:cstheme="minorHAnsi"/>
          <w:bCs/>
          <w:sz w:val="24"/>
          <w:szCs w:val="24"/>
        </w:rPr>
        <w:t>przedmiot zamówienia</w:t>
      </w:r>
      <w:r w:rsidRPr="0029106A">
        <w:rPr>
          <w:rFonts w:cstheme="minorHAnsi"/>
          <w:bCs/>
          <w:sz w:val="24"/>
          <w:szCs w:val="24"/>
        </w:rPr>
        <w:t>, któr</w:t>
      </w:r>
      <w:r w:rsidR="00AC3B91" w:rsidRPr="0029106A">
        <w:rPr>
          <w:rFonts w:cstheme="minorHAnsi"/>
          <w:bCs/>
          <w:sz w:val="24"/>
          <w:szCs w:val="24"/>
        </w:rPr>
        <w:t>y posiada świadectwo dopuszczające do obrotu w ochronie zdrowia z zgodnie z obowiązującą Ustawą o Wyrobach Medycznych ( deklaracja zgodności z CE lub wpis do rejestru wyrobów medycznych).</w:t>
      </w:r>
    </w:p>
    <w:p w14:paraId="0ED46D92" w14:textId="4F17A2BF" w:rsidR="00C57DB1" w:rsidRPr="0029106A" w:rsidRDefault="00C57DB1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>Zamawiający dopuszcza składanie ofert częściowych</w:t>
      </w:r>
      <w:r w:rsidR="0000287C" w:rsidRPr="0029106A">
        <w:rPr>
          <w:rFonts w:cstheme="minorHAnsi"/>
          <w:bCs/>
          <w:sz w:val="24"/>
          <w:szCs w:val="24"/>
        </w:rPr>
        <w:t xml:space="preserve"> – </w:t>
      </w:r>
      <w:r w:rsidR="00C5119B">
        <w:rPr>
          <w:rFonts w:cstheme="minorHAnsi"/>
          <w:bCs/>
          <w:sz w:val="24"/>
          <w:szCs w:val="24"/>
        </w:rPr>
        <w:t>4</w:t>
      </w:r>
      <w:r w:rsidR="0000287C" w:rsidRPr="0029106A">
        <w:rPr>
          <w:rFonts w:cstheme="minorHAnsi"/>
          <w:bCs/>
          <w:sz w:val="24"/>
          <w:szCs w:val="24"/>
        </w:rPr>
        <w:t xml:space="preserve"> zadani</w:t>
      </w:r>
      <w:r w:rsidR="00C5119B">
        <w:rPr>
          <w:rFonts w:cstheme="minorHAnsi"/>
          <w:bCs/>
          <w:sz w:val="24"/>
          <w:szCs w:val="24"/>
        </w:rPr>
        <w:t>a</w:t>
      </w:r>
      <w:r w:rsidR="009B2775" w:rsidRPr="0029106A">
        <w:rPr>
          <w:rFonts w:cstheme="minorHAnsi"/>
          <w:bCs/>
          <w:sz w:val="24"/>
          <w:szCs w:val="24"/>
        </w:rPr>
        <w:t>.</w:t>
      </w:r>
    </w:p>
    <w:p w14:paraId="067C31DD" w14:textId="77777777" w:rsidR="00753B58" w:rsidRPr="0029106A" w:rsidRDefault="009D7A4A" w:rsidP="0029106A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rojektowane postanowien</w:t>
      </w:r>
      <w:r w:rsidR="005E7FE9" w:rsidRPr="0029106A">
        <w:rPr>
          <w:rFonts w:cstheme="minorHAnsi"/>
          <w:sz w:val="24"/>
          <w:szCs w:val="24"/>
        </w:rPr>
        <w:t>ia umowy stanowią załącznik nr 3</w:t>
      </w:r>
      <w:r w:rsidRPr="0029106A">
        <w:rPr>
          <w:rFonts w:cstheme="minorHAnsi"/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4F72F6AA" w14:textId="3B0AB12A" w:rsidR="0020404C" w:rsidRPr="0029106A" w:rsidRDefault="0020404C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Zamówienie będzie realizowane sukcesywnie przez okres </w:t>
      </w:r>
      <w:r w:rsidRPr="0029106A">
        <w:rPr>
          <w:rFonts w:cstheme="minorHAnsi"/>
          <w:b/>
          <w:bCs/>
          <w:sz w:val="24"/>
          <w:szCs w:val="24"/>
        </w:rPr>
        <w:t>12 miesięcy</w:t>
      </w:r>
      <w:r w:rsidRPr="0029106A">
        <w:rPr>
          <w:rFonts w:cstheme="minorHAnsi"/>
          <w:sz w:val="24"/>
          <w:szCs w:val="24"/>
        </w:rPr>
        <w:t xml:space="preserve"> od podpisania umowy.</w:t>
      </w:r>
    </w:p>
    <w:p w14:paraId="6B3922F7" w14:textId="2A664A4C" w:rsidR="002C1DA9" w:rsidRPr="0029106A" w:rsidRDefault="00B81FF0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Termin płatności wynosi </w:t>
      </w:r>
      <w:r w:rsidR="003A77CA">
        <w:rPr>
          <w:rFonts w:cstheme="minorHAnsi"/>
          <w:sz w:val="24"/>
          <w:szCs w:val="24"/>
        </w:rPr>
        <w:t>3</w:t>
      </w:r>
      <w:r w:rsidRPr="0029106A">
        <w:rPr>
          <w:rFonts w:cstheme="minorHAnsi"/>
          <w:sz w:val="24"/>
          <w:szCs w:val="24"/>
        </w:rPr>
        <w:t>0</w:t>
      </w:r>
      <w:r w:rsidR="0075008D" w:rsidRPr="0029106A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35E2F8F1" w14:textId="77777777" w:rsidR="00EE4694" w:rsidRPr="0029106A" w:rsidRDefault="0039686F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</w:t>
      </w:r>
      <w:r w:rsidR="006E06F7" w:rsidRPr="0029106A">
        <w:rPr>
          <w:rFonts w:cstheme="minorHAnsi"/>
          <w:sz w:val="24"/>
          <w:szCs w:val="24"/>
        </w:rPr>
        <w:t xml:space="preserve">ypełniony i podpisany </w:t>
      </w:r>
      <w:r w:rsidR="00EE4694" w:rsidRPr="0029106A">
        <w:rPr>
          <w:rFonts w:cstheme="minorHAnsi"/>
          <w:sz w:val="24"/>
          <w:szCs w:val="24"/>
          <w:u w:val="single"/>
        </w:rPr>
        <w:t>formularz ofertowy</w:t>
      </w:r>
      <w:r w:rsidR="00EE4694" w:rsidRPr="0029106A">
        <w:rPr>
          <w:rFonts w:cstheme="minorHAnsi"/>
          <w:sz w:val="24"/>
          <w:szCs w:val="24"/>
        </w:rPr>
        <w:t xml:space="preserve"> – załącznik nr 1 do zapytania ofertowego;</w:t>
      </w:r>
    </w:p>
    <w:p w14:paraId="5F751921" w14:textId="65F36403" w:rsidR="0053585E" w:rsidRPr="0029106A" w:rsidRDefault="0081582E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pełniony i </w:t>
      </w:r>
      <w:r w:rsidR="0053585E" w:rsidRPr="0029106A">
        <w:rPr>
          <w:rFonts w:cstheme="minorHAnsi"/>
          <w:sz w:val="24"/>
          <w:szCs w:val="24"/>
        </w:rPr>
        <w:t xml:space="preserve">podpisany </w:t>
      </w:r>
      <w:r w:rsidR="001C2402" w:rsidRPr="0029106A">
        <w:rPr>
          <w:rFonts w:cstheme="minorHAnsi"/>
          <w:sz w:val="24"/>
          <w:szCs w:val="24"/>
          <w:u w:val="single"/>
        </w:rPr>
        <w:t>formularz cenowy</w:t>
      </w:r>
      <w:r w:rsidR="00B57F90" w:rsidRPr="0029106A">
        <w:rPr>
          <w:rFonts w:cstheme="minorHAnsi"/>
          <w:sz w:val="24"/>
          <w:szCs w:val="24"/>
        </w:rPr>
        <w:t>– załącznik nr 2</w:t>
      </w:r>
      <w:r w:rsidR="0053585E" w:rsidRPr="0029106A">
        <w:rPr>
          <w:rFonts w:cstheme="minorHAnsi"/>
          <w:sz w:val="24"/>
          <w:szCs w:val="24"/>
        </w:rPr>
        <w:t xml:space="preserve"> do zapytania ofertowego</w:t>
      </w:r>
      <w:r w:rsidR="00FE6FB2" w:rsidRPr="0029106A">
        <w:rPr>
          <w:rFonts w:cstheme="minorHAnsi"/>
          <w:sz w:val="24"/>
          <w:szCs w:val="24"/>
        </w:rPr>
        <w:t>;</w:t>
      </w:r>
    </w:p>
    <w:p w14:paraId="5752E177" w14:textId="0E04DA37" w:rsidR="0081582E" w:rsidRPr="0029106A" w:rsidRDefault="0081582E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  <w:u w:val="single"/>
        </w:rPr>
        <w:t>materiały informacyjne</w:t>
      </w:r>
      <w:r w:rsidRPr="0029106A">
        <w:rPr>
          <w:rFonts w:cstheme="minorHAnsi"/>
          <w:sz w:val="24"/>
          <w:szCs w:val="24"/>
        </w:rPr>
        <w:t xml:space="preserve"> uwiarygodniające podane informacje techniczne </w:t>
      </w:r>
      <w:r w:rsidR="00F10673" w:rsidRPr="0029106A">
        <w:rPr>
          <w:rFonts w:cstheme="minorHAnsi"/>
          <w:sz w:val="24"/>
          <w:szCs w:val="24"/>
        </w:rPr>
        <w:t>urządzenia i akcesoria</w:t>
      </w:r>
      <w:r w:rsidRPr="0029106A">
        <w:rPr>
          <w:rFonts w:cstheme="minorHAnsi"/>
          <w:sz w:val="24"/>
          <w:szCs w:val="24"/>
        </w:rPr>
        <w:t>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</w:t>
      </w:r>
      <w:r w:rsidR="00286B84" w:rsidRPr="0029106A">
        <w:rPr>
          <w:rFonts w:cstheme="minorHAnsi"/>
          <w:sz w:val="24"/>
          <w:szCs w:val="24"/>
        </w:rPr>
        <w:t>.</w:t>
      </w:r>
    </w:p>
    <w:p w14:paraId="2A51F030" w14:textId="77777777" w:rsidR="0086251A" w:rsidRPr="0029106A" w:rsidRDefault="0086251A" w:rsidP="002910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9106A">
        <w:rPr>
          <w:rFonts w:cstheme="minorHAnsi"/>
          <w:iCs/>
          <w:sz w:val="24"/>
          <w:szCs w:val="24"/>
        </w:rPr>
        <w:t>,</w:t>
      </w:r>
      <w:r w:rsidRPr="0029106A">
        <w:rPr>
          <w:rFonts w:cstheme="minorHAnsi"/>
          <w:sz w:val="24"/>
          <w:szCs w:val="24"/>
        </w:rPr>
        <w:t xml:space="preserve"> jeżeli odrębne przepisy wymagają wpisu do rejestru lub ewidencji,</w:t>
      </w:r>
    </w:p>
    <w:p w14:paraId="4F4817ED" w14:textId="55D0FD08" w:rsidR="00925CE1" w:rsidRPr="0029106A" w:rsidRDefault="0086251A" w:rsidP="0029106A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4"/>
        <w:contextualSpacing w:val="0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lastRenderedPageBreak/>
        <w:t xml:space="preserve">w przypadku, gdy umocowanie osoby podpisującej ofertę nie wynika z właściwego rejestru, należy dołączyć </w:t>
      </w:r>
      <w:r w:rsidRPr="0029106A">
        <w:rPr>
          <w:rFonts w:cstheme="minorHAnsi"/>
          <w:sz w:val="24"/>
          <w:szCs w:val="24"/>
          <w:u w:val="single"/>
        </w:rPr>
        <w:t>pełnomocnictwo</w:t>
      </w:r>
      <w:r w:rsidRPr="0029106A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EE9E6B" w14:textId="77777777" w:rsidR="00112DD0" w:rsidRPr="0029106A" w:rsidRDefault="00112DD0" w:rsidP="0029106A">
      <w:pPr>
        <w:pStyle w:val="Akapitzlist"/>
        <w:numPr>
          <w:ilvl w:val="1"/>
          <w:numId w:val="1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konawca może złożyć tylko jedną ofertę w języku polskim </w:t>
      </w:r>
      <w:r w:rsidRPr="0029106A">
        <w:rPr>
          <w:rFonts w:cstheme="minorHAnsi"/>
          <w:b/>
          <w:bCs/>
          <w:sz w:val="24"/>
          <w:szCs w:val="24"/>
        </w:rPr>
        <w:t>za pośrednictwem platformy zakupowej, w formie elektronicznej</w:t>
      </w:r>
      <w:r w:rsidRPr="0029106A">
        <w:rPr>
          <w:rFonts w:cstheme="minorHAnsi"/>
          <w:sz w:val="24"/>
          <w:szCs w:val="24"/>
        </w:rPr>
        <w:t>.</w:t>
      </w:r>
    </w:p>
    <w:p w14:paraId="4A405D17" w14:textId="77777777" w:rsidR="00D754C8" w:rsidRPr="0029106A" w:rsidRDefault="00D754C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Formularz ofertowy i wszystkie załączone dokumenty muszą być podpisane przez Wykonawcę(</w:t>
      </w:r>
      <w:r w:rsidR="00143485" w:rsidRPr="0029106A">
        <w:rPr>
          <w:rFonts w:cstheme="minorHAnsi"/>
          <w:sz w:val="24"/>
          <w:szCs w:val="24"/>
        </w:rPr>
        <w:t>d</w:t>
      </w:r>
      <w:r w:rsidRPr="0029106A">
        <w:rPr>
          <w:rFonts w:cstheme="minorHAnsi"/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 w toku badania i oceny ofert</w:t>
      </w:r>
      <w:r w:rsidR="0061299C" w:rsidRPr="0029106A">
        <w:rPr>
          <w:rFonts w:cstheme="minorHAnsi"/>
          <w:sz w:val="24"/>
          <w:szCs w:val="24"/>
        </w:rPr>
        <w:t>, w przypadku powstania jakichkolwiek wątpliwości,</w:t>
      </w:r>
      <w:r w:rsidR="00CD5009" w:rsidRPr="0029106A">
        <w:rPr>
          <w:rFonts w:cstheme="minorHAnsi"/>
          <w:sz w:val="24"/>
          <w:szCs w:val="24"/>
        </w:rPr>
        <w:t xml:space="preserve"> </w:t>
      </w:r>
      <w:r w:rsidR="0061299C" w:rsidRPr="0029106A">
        <w:rPr>
          <w:rFonts w:cstheme="minorHAnsi"/>
          <w:sz w:val="24"/>
          <w:szCs w:val="24"/>
        </w:rPr>
        <w:t xml:space="preserve">zastrzega sobie prawo do </w:t>
      </w:r>
      <w:r w:rsidRPr="0029106A">
        <w:rPr>
          <w:rFonts w:cstheme="minorHAnsi"/>
          <w:sz w:val="24"/>
          <w:szCs w:val="24"/>
        </w:rPr>
        <w:t>żąda</w:t>
      </w:r>
      <w:r w:rsidR="0061299C" w:rsidRPr="0029106A">
        <w:rPr>
          <w:rFonts w:cstheme="minorHAnsi"/>
          <w:sz w:val="24"/>
          <w:szCs w:val="24"/>
        </w:rPr>
        <w:t>nia</w:t>
      </w:r>
      <w:r w:rsidRPr="0029106A">
        <w:rPr>
          <w:rFonts w:cstheme="minorHAnsi"/>
          <w:sz w:val="24"/>
          <w:szCs w:val="24"/>
        </w:rPr>
        <w:t xml:space="preserve"> od </w:t>
      </w:r>
      <w:r w:rsidR="009359A7" w:rsidRPr="0029106A">
        <w:rPr>
          <w:rFonts w:cstheme="minorHAnsi"/>
          <w:sz w:val="24"/>
          <w:szCs w:val="24"/>
        </w:rPr>
        <w:t>W</w:t>
      </w:r>
      <w:r w:rsidRPr="0029106A">
        <w:rPr>
          <w:rFonts w:cstheme="minorHAnsi"/>
          <w:sz w:val="24"/>
          <w:szCs w:val="24"/>
        </w:rPr>
        <w:t>ykonawców wyjaśnień dotyczących treści zło</w:t>
      </w:r>
      <w:r w:rsidR="00C41238" w:rsidRPr="0029106A">
        <w:rPr>
          <w:rFonts w:cstheme="minorHAnsi"/>
          <w:sz w:val="24"/>
          <w:szCs w:val="24"/>
        </w:rPr>
        <w:t>żonych ofert oraz</w:t>
      </w:r>
      <w:r w:rsidR="00CD5009" w:rsidRPr="0029106A">
        <w:rPr>
          <w:rFonts w:cstheme="minorHAnsi"/>
          <w:sz w:val="24"/>
          <w:szCs w:val="24"/>
        </w:rPr>
        <w:t xml:space="preserve"> </w:t>
      </w:r>
      <w:r w:rsidR="002D468B" w:rsidRPr="0029106A">
        <w:rPr>
          <w:rFonts w:cstheme="minorHAnsi"/>
          <w:sz w:val="24"/>
          <w:szCs w:val="24"/>
        </w:rPr>
        <w:t>złożenia dodatkowych dokumentów.</w:t>
      </w:r>
    </w:p>
    <w:p w14:paraId="10968409" w14:textId="77777777" w:rsidR="002D468B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</w:t>
      </w:r>
      <w:r w:rsidR="00623DB4" w:rsidRPr="0029106A">
        <w:rPr>
          <w:rFonts w:cstheme="minorHAnsi"/>
          <w:sz w:val="24"/>
          <w:szCs w:val="24"/>
        </w:rPr>
        <w:t xml:space="preserve"> zastrzega</w:t>
      </w:r>
      <w:r w:rsidRPr="0029106A">
        <w:rPr>
          <w:rFonts w:cstheme="minorHAnsi"/>
          <w:sz w:val="24"/>
          <w:szCs w:val="24"/>
        </w:rPr>
        <w:t xml:space="preserve"> formę porozumiewania </w:t>
      </w:r>
      <w:r w:rsidR="00623DB4" w:rsidRPr="0029106A">
        <w:rPr>
          <w:rFonts w:cstheme="minorHAnsi"/>
          <w:sz w:val="24"/>
          <w:szCs w:val="24"/>
        </w:rPr>
        <w:t>się z Wykonawcami w postaci</w:t>
      </w:r>
      <w:r w:rsidRPr="0029106A">
        <w:rPr>
          <w:rFonts w:cstheme="minorHAnsi"/>
          <w:sz w:val="24"/>
          <w:szCs w:val="24"/>
        </w:rPr>
        <w:t xml:space="preserve"> elektronicznej </w:t>
      </w:r>
      <w:r w:rsidR="004259AB" w:rsidRPr="0029106A">
        <w:rPr>
          <w:rFonts w:cstheme="minorHAnsi"/>
          <w:sz w:val="24"/>
          <w:szCs w:val="24"/>
        </w:rPr>
        <w:t>(</w:t>
      </w:r>
      <w:r w:rsidR="004259AB" w:rsidRPr="0029106A">
        <w:rPr>
          <w:rFonts w:cstheme="minorHAnsi"/>
          <w:b/>
          <w:sz w:val="24"/>
          <w:szCs w:val="24"/>
        </w:rPr>
        <w:t>platforma zakupowa).</w:t>
      </w:r>
    </w:p>
    <w:p w14:paraId="79540E4E" w14:textId="77777777" w:rsidR="004A2828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29106A">
        <w:rPr>
          <w:rFonts w:cstheme="minorHAnsi"/>
          <w:sz w:val="24"/>
          <w:szCs w:val="24"/>
        </w:rPr>
        <w:t>Aleksandra Gałażewska</w:t>
      </w:r>
      <w:r w:rsidRPr="0029106A">
        <w:rPr>
          <w:rFonts w:cstheme="minorHAnsi"/>
          <w:sz w:val="24"/>
          <w:szCs w:val="24"/>
        </w:rPr>
        <w:t>. 67/ 21 06</w:t>
      </w:r>
      <w:r w:rsidR="004D0481" w:rsidRPr="0029106A">
        <w:rPr>
          <w:rFonts w:cstheme="minorHAnsi"/>
          <w:sz w:val="24"/>
          <w:szCs w:val="24"/>
        </w:rPr>
        <w:t> </w:t>
      </w:r>
      <w:r w:rsidR="00BE0DF3" w:rsidRPr="0029106A">
        <w:rPr>
          <w:rFonts w:cstheme="minorHAnsi"/>
          <w:sz w:val="24"/>
          <w:szCs w:val="24"/>
        </w:rPr>
        <w:t>2</w:t>
      </w:r>
      <w:r w:rsidR="00CD5009" w:rsidRPr="0029106A">
        <w:rPr>
          <w:rFonts w:cstheme="minorHAnsi"/>
          <w:sz w:val="24"/>
          <w:szCs w:val="24"/>
        </w:rPr>
        <w:t>98</w:t>
      </w:r>
      <w:r w:rsidR="00445B8B" w:rsidRPr="0029106A">
        <w:rPr>
          <w:rFonts w:cstheme="minorHAnsi"/>
          <w:sz w:val="24"/>
          <w:szCs w:val="24"/>
        </w:rPr>
        <w:t>, która</w:t>
      </w:r>
      <w:r w:rsidRPr="0029106A">
        <w:rPr>
          <w:rFonts w:cstheme="minorHAnsi"/>
          <w:sz w:val="24"/>
          <w:szCs w:val="24"/>
        </w:rPr>
        <w:t xml:space="preserve"> to</w:t>
      </w:r>
      <w:r w:rsidR="001A520C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osoba jest upoważniona do kontaktów z</w:t>
      </w:r>
      <w:r w:rsidR="006853A4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Wykonawcami.</w:t>
      </w:r>
    </w:p>
    <w:p w14:paraId="28B5B9A7" w14:textId="77777777" w:rsidR="00CB6F9D" w:rsidRPr="0029106A" w:rsidRDefault="00C4123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 za</w:t>
      </w:r>
      <w:r w:rsidR="008E105C" w:rsidRPr="0029106A">
        <w:rPr>
          <w:rFonts w:cstheme="minorHAnsi"/>
          <w:sz w:val="24"/>
          <w:szCs w:val="24"/>
        </w:rPr>
        <w:t>strzega sobie prawo do zmiany lu</w:t>
      </w:r>
      <w:r w:rsidRPr="0029106A">
        <w:rPr>
          <w:rFonts w:cstheme="minorHAnsi"/>
          <w:sz w:val="24"/>
          <w:szCs w:val="24"/>
        </w:rPr>
        <w:t>b od</w:t>
      </w:r>
      <w:r w:rsidR="008E105C" w:rsidRPr="0029106A">
        <w:rPr>
          <w:rFonts w:cstheme="minorHAnsi"/>
          <w:sz w:val="24"/>
          <w:szCs w:val="24"/>
        </w:rPr>
        <w:t xml:space="preserve">wołania niniejszego </w:t>
      </w:r>
      <w:r w:rsidR="007710C6" w:rsidRPr="0029106A">
        <w:rPr>
          <w:rFonts w:cstheme="minorHAnsi"/>
          <w:sz w:val="24"/>
          <w:szCs w:val="24"/>
        </w:rPr>
        <w:t>postępowania</w:t>
      </w:r>
      <w:r w:rsidR="008E105C" w:rsidRPr="0029106A">
        <w:rPr>
          <w:rFonts w:cstheme="minorHAnsi"/>
          <w:sz w:val="24"/>
          <w:szCs w:val="24"/>
        </w:rPr>
        <w:t xml:space="preserve"> oraz </w:t>
      </w:r>
      <w:r w:rsidRPr="0029106A">
        <w:rPr>
          <w:rFonts w:cstheme="minorHAnsi"/>
          <w:sz w:val="24"/>
          <w:szCs w:val="24"/>
        </w:rPr>
        <w:t xml:space="preserve">unieważnienia postępowania na każdym </w:t>
      </w:r>
      <w:r w:rsidR="00623DB4" w:rsidRPr="0029106A">
        <w:rPr>
          <w:rFonts w:cstheme="minorHAnsi"/>
          <w:sz w:val="24"/>
          <w:szCs w:val="24"/>
        </w:rPr>
        <w:t xml:space="preserve">jego </w:t>
      </w:r>
      <w:r w:rsidRPr="0029106A">
        <w:rPr>
          <w:rFonts w:cstheme="minorHAnsi"/>
          <w:sz w:val="24"/>
          <w:szCs w:val="24"/>
        </w:rPr>
        <w:t>etapie bez podania przyczyny.</w:t>
      </w:r>
    </w:p>
    <w:p w14:paraId="3BCB0BE7" w14:textId="77777777" w:rsidR="002471FF" w:rsidRPr="0029106A" w:rsidRDefault="002471FF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7794734F" w14:textId="38A8D512" w:rsidR="00A93217" w:rsidRPr="0029106A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ykonawcy zainteresowani niniejszym postępowaniem</w:t>
      </w:r>
      <w:r w:rsidR="00DC1304" w:rsidRPr="0029106A">
        <w:rPr>
          <w:rFonts w:cstheme="minorHAnsi"/>
          <w:sz w:val="24"/>
          <w:szCs w:val="24"/>
        </w:rPr>
        <w:t xml:space="preserve"> mogą zadawać pytania dotyczące</w:t>
      </w:r>
      <w:r w:rsidRPr="0029106A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29106A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324DD2">
        <w:rPr>
          <w:rFonts w:cstheme="minorHAnsi"/>
          <w:b/>
          <w:bCs/>
          <w:sz w:val="24"/>
          <w:szCs w:val="24"/>
          <w:u w:val="single"/>
        </w:rPr>
        <w:t>02.08</w:t>
      </w:r>
      <w:r w:rsidR="00F10673" w:rsidRPr="0029106A">
        <w:rPr>
          <w:rFonts w:cstheme="minorHAnsi"/>
          <w:b/>
          <w:bCs/>
          <w:sz w:val="24"/>
          <w:szCs w:val="24"/>
          <w:u w:val="single"/>
        </w:rPr>
        <w:t>.2023</w:t>
      </w:r>
      <w:r w:rsidRPr="0029106A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C7746F" w:rsidRPr="0029106A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518881A" w14:textId="77777777" w:rsidR="00B6428B" w:rsidRPr="0029106A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9106A">
        <w:rPr>
          <w:rFonts w:eastAsia="Times New Roman" w:cstheme="minorHAnsi"/>
          <w:sz w:val="24"/>
          <w:szCs w:val="24"/>
          <w:lang w:eastAsia="pl-PL"/>
        </w:rPr>
        <w:t> 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9106A">
        <w:rPr>
          <w:rFonts w:cstheme="minorHAnsi"/>
          <w:sz w:val="24"/>
          <w:szCs w:val="24"/>
        </w:rPr>
        <w:t xml:space="preserve">- 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9106A">
        <w:rPr>
          <w:rFonts w:cstheme="minorHAnsi"/>
          <w:sz w:val="24"/>
          <w:szCs w:val="24"/>
        </w:rPr>
        <w:t xml:space="preserve">- 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9106A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9106A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29106A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29106A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79C32B8D" w14:textId="29541A6B" w:rsidR="00DA7C23" w:rsidRPr="005959F0" w:rsidRDefault="00B24B21" w:rsidP="005959F0">
      <w:pPr>
        <w:pStyle w:val="NormalnyWeb"/>
        <w:numPr>
          <w:ilvl w:val="1"/>
          <w:numId w:val="7"/>
        </w:numPr>
        <w:spacing w:before="0" w:beforeAutospacing="0" w:after="80" w:line="276" w:lineRule="auto"/>
        <w:ind w:left="641" w:hanging="357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29106A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29106A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1FF7ACAC" w:rsidR="00B24B21" w:rsidRPr="0029106A" w:rsidRDefault="005959F0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E0DF3" w:rsidRPr="0029106A">
              <w:rPr>
                <w:rFonts w:cstheme="minorHAnsi"/>
                <w:sz w:val="24"/>
                <w:szCs w:val="24"/>
              </w:rPr>
              <w:t>0</w:t>
            </w:r>
            <w:r w:rsidR="00B24B21" w:rsidRPr="0029106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495DBE96" w:rsidR="00B24B21" w:rsidRPr="0029106A" w:rsidRDefault="009D7A4A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 xml:space="preserve">skala 0 </w:t>
            </w:r>
            <w:r w:rsidR="00C827D2" w:rsidRPr="0029106A">
              <w:rPr>
                <w:rFonts w:cstheme="minorHAnsi"/>
                <w:sz w:val="24"/>
                <w:szCs w:val="24"/>
              </w:rPr>
              <w:t>-</w:t>
            </w:r>
            <w:r w:rsidRPr="0029106A">
              <w:rPr>
                <w:rFonts w:cstheme="minorHAnsi"/>
                <w:sz w:val="24"/>
                <w:szCs w:val="24"/>
              </w:rPr>
              <w:t xml:space="preserve"> </w:t>
            </w:r>
            <w:r w:rsidR="005959F0">
              <w:rPr>
                <w:rFonts w:cstheme="minorHAnsi"/>
                <w:sz w:val="24"/>
                <w:szCs w:val="24"/>
              </w:rPr>
              <w:t>10</w:t>
            </w:r>
            <w:r w:rsidR="00B24B21" w:rsidRPr="0029106A"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49211EC3" w14:textId="77777777" w:rsidR="00DA7C23" w:rsidRPr="0029106A" w:rsidRDefault="00DA7C23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  <w:sz w:val="24"/>
          <w:szCs w:val="24"/>
        </w:rPr>
      </w:pPr>
      <w:bookmarkStart w:id="0" w:name="_Hlk515873764"/>
    </w:p>
    <w:p w14:paraId="54230147" w14:textId="112164B5" w:rsidR="00B24B21" w:rsidRPr="0029106A" w:rsidRDefault="00B24B21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200" w:line="276" w:lineRule="auto"/>
        <w:ind w:left="851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unktacja w kryterium „</w:t>
      </w:r>
      <w:r w:rsidRPr="0029106A">
        <w:rPr>
          <w:rFonts w:cstheme="minorHAnsi"/>
          <w:b/>
          <w:sz w:val="24"/>
          <w:szCs w:val="24"/>
        </w:rPr>
        <w:t>CENA BRUTTO”</w:t>
      </w:r>
      <w:r w:rsidRPr="0029106A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 w:rsidRPr="0029106A">
        <w:rPr>
          <w:rFonts w:cstheme="minorHAnsi"/>
          <w:sz w:val="24"/>
          <w:szCs w:val="24"/>
        </w:rPr>
        <w:t>:</w:t>
      </w:r>
    </w:p>
    <w:p w14:paraId="5DF4E1AC" w14:textId="799382B6" w:rsidR="00B05858" w:rsidRPr="0029106A" w:rsidRDefault="00B24B21" w:rsidP="0029106A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 100 pkt</m:t>
          </m:r>
        </m:oMath>
      </m:oMathPara>
    </w:p>
    <w:p w14:paraId="081B7CC9" w14:textId="77777777" w:rsidR="00DA7C23" w:rsidRPr="0029106A" w:rsidRDefault="00DA7C23" w:rsidP="0029106A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</w:p>
    <w:p w14:paraId="36164043" w14:textId="2D8FFE4C" w:rsidR="000D2CCB" w:rsidRPr="0029106A" w:rsidRDefault="00B24B21" w:rsidP="0029106A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29106A">
        <w:rPr>
          <w:rFonts w:cstheme="minorHAnsi"/>
          <w:sz w:val="24"/>
          <w:szCs w:val="24"/>
        </w:rPr>
        <w:t>.</w:t>
      </w:r>
    </w:p>
    <w:p w14:paraId="01D5DB76" w14:textId="77777777" w:rsidR="009E3BC4" w:rsidRPr="0029106A" w:rsidRDefault="009E3BC4" w:rsidP="0029106A">
      <w:pPr>
        <w:pStyle w:val="NormalnyWeb"/>
        <w:spacing w:before="0" w:beforeAutospacing="0" w:after="0" w:line="276" w:lineRule="auto"/>
        <w:ind w:right="142"/>
        <w:rPr>
          <w:rFonts w:asciiTheme="minorHAnsi" w:eastAsiaTheme="minorHAnsi" w:hAnsiTheme="minorHAnsi" w:cstheme="minorHAnsi"/>
          <w:lang w:eastAsia="en-US"/>
        </w:rPr>
      </w:pPr>
    </w:p>
    <w:p w14:paraId="2736B1CB" w14:textId="0CB8F776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lastRenderedPageBreak/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Zamawiający oceni i porówna jedynie te oferty, które nie zostaną odrzucone.</w:t>
      </w:r>
    </w:p>
    <w:p w14:paraId="1B10112A" w14:textId="454584CC" w:rsidR="000D2CCB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12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Ocena ofert zostanie przeprowadzona wyłącznie w oparciu o przedstawione powyżej kryteri</w:t>
      </w:r>
      <w:r w:rsidR="00D45A79" w:rsidRPr="0029106A">
        <w:rPr>
          <w:rFonts w:asciiTheme="minorHAnsi" w:hAnsiTheme="minorHAnsi" w:cstheme="minorHAnsi"/>
        </w:rPr>
        <w:t>a</w:t>
      </w:r>
      <w:r w:rsidRPr="0029106A">
        <w:rPr>
          <w:rFonts w:asciiTheme="minorHAnsi" w:hAnsiTheme="minorHAnsi" w:cstheme="minorHAnsi"/>
        </w:rPr>
        <w:t>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29106A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29106A" w:rsidRDefault="00414EAC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M</w:t>
            </w:r>
            <w:r w:rsidR="004D4977" w:rsidRPr="0029106A">
              <w:rPr>
                <w:rFonts w:cstheme="minorHAnsi"/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124931D7" w14:textId="6FDA59D2" w:rsidR="004B1E8A" w:rsidRPr="0029106A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before="120" w:line="276" w:lineRule="auto"/>
        <w:ind w:left="998" w:hanging="646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Ofertę za pośrednictwem </w:t>
      </w:r>
      <w:r w:rsidRPr="0029106A">
        <w:rPr>
          <w:rFonts w:cstheme="minorHAnsi"/>
          <w:b/>
          <w:sz w:val="24"/>
          <w:szCs w:val="24"/>
          <w:u w:val="single"/>
        </w:rPr>
        <w:t>platformy zakupowej</w:t>
      </w:r>
      <w:r w:rsidRPr="0029106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29106A">
        <w:rPr>
          <w:rFonts w:cstheme="minorHAnsi"/>
          <w:b/>
          <w:sz w:val="24"/>
          <w:szCs w:val="24"/>
        </w:rPr>
        <w:t xml:space="preserve">do dnia </w:t>
      </w:r>
      <w:r w:rsidR="005959F0">
        <w:rPr>
          <w:rFonts w:cstheme="minorHAnsi"/>
          <w:b/>
          <w:sz w:val="24"/>
          <w:szCs w:val="24"/>
        </w:rPr>
        <w:t>04.08</w:t>
      </w:r>
      <w:r w:rsidR="0029106A" w:rsidRPr="0029106A">
        <w:rPr>
          <w:rFonts w:cstheme="minorHAnsi"/>
          <w:b/>
          <w:sz w:val="24"/>
          <w:szCs w:val="24"/>
        </w:rPr>
        <w:t>.</w:t>
      </w:r>
      <w:r w:rsidR="00FD2240" w:rsidRPr="0029106A">
        <w:rPr>
          <w:rFonts w:cstheme="minorHAnsi"/>
          <w:b/>
          <w:sz w:val="24"/>
          <w:szCs w:val="24"/>
        </w:rPr>
        <w:t>2023</w:t>
      </w:r>
      <w:r w:rsidR="00EA4BCC" w:rsidRPr="0029106A">
        <w:rPr>
          <w:rFonts w:cstheme="minorHAnsi"/>
          <w:b/>
          <w:sz w:val="24"/>
          <w:szCs w:val="24"/>
        </w:rPr>
        <w:t xml:space="preserve"> roku do godziny 09</w:t>
      </w:r>
      <w:r w:rsidR="00921FB0" w:rsidRPr="0029106A">
        <w:rPr>
          <w:rFonts w:cstheme="minorHAnsi"/>
          <w:b/>
          <w:sz w:val="24"/>
          <w:szCs w:val="24"/>
        </w:rPr>
        <w:t>:</w:t>
      </w:r>
      <w:r w:rsidR="00A02AC2" w:rsidRPr="0029106A">
        <w:rPr>
          <w:rFonts w:cstheme="minorHAnsi"/>
          <w:b/>
          <w:sz w:val="24"/>
          <w:szCs w:val="24"/>
        </w:rPr>
        <w:t>3</w:t>
      </w:r>
      <w:r w:rsidR="00F31565" w:rsidRPr="0029106A">
        <w:rPr>
          <w:rFonts w:cstheme="minorHAnsi"/>
          <w:b/>
          <w:sz w:val="24"/>
          <w:szCs w:val="24"/>
        </w:rPr>
        <w:t>0</w:t>
      </w:r>
      <w:r w:rsidR="006E06F7" w:rsidRPr="0029106A">
        <w:rPr>
          <w:rFonts w:cstheme="minorHAnsi"/>
          <w:b/>
          <w:sz w:val="24"/>
          <w:szCs w:val="24"/>
        </w:rPr>
        <w:t>.</w:t>
      </w:r>
    </w:p>
    <w:p w14:paraId="1D09AEC5" w14:textId="46D83B5C" w:rsidR="00C82108" w:rsidRPr="0029106A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Otwarcie ofert odbędzie się w dniu </w:t>
      </w:r>
      <w:r w:rsidR="005959F0">
        <w:rPr>
          <w:rFonts w:cstheme="minorHAnsi"/>
          <w:b/>
          <w:bCs/>
          <w:sz w:val="24"/>
          <w:szCs w:val="24"/>
        </w:rPr>
        <w:t>04.08</w:t>
      </w:r>
      <w:r w:rsidR="000D2CCB" w:rsidRPr="0029106A">
        <w:rPr>
          <w:rFonts w:cstheme="minorHAnsi"/>
          <w:b/>
          <w:bCs/>
          <w:sz w:val="24"/>
          <w:szCs w:val="24"/>
        </w:rPr>
        <w:t>.2023</w:t>
      </w:r>
      <w:r w:rsidR="00F45FDA" w:rsidRPr="0029106A">
        <w:rPr>
          <w:rFonts w:cstheme="minorHAnsi"/>
          <w:b/>
          <w:bCs/>
          <w:sz w:val="24"/>
          <w:szCs w:val="24"/>
        </w:rPr>
        <w:t xml:space="preserve"> r</w:t>
      </w:r>
      <w:r w:rsidR="00623DB4" w:rsidRPr="0029106A">
        <w:rPr>
          <w:rFonts w:cstheme="minorHAnsi"/>
          <w:b/>
          <w:bCs/>
          <w:sz w:val="24"/>
          <w:szCs w:val="24"/>
        </w:rPr>
        <w:t xml:space="preserve">. o godz. </w:t>
      </w:r>
      <w:r w:rsidR="00D21352" w:rsidRPr="0029106A">
        <w:rPr>
          <w:rFonts w:cstheme="minorHAnsi"/>
          <w:b/>
          <w:bCs/>
          <w:sz w:val="24"/>
          <w:szCs w:val="24"/>
        </w:rPr>
        <w:t>09:3</w:t>
      </w:r>
      <w:r w:rsidR="00A02AC2" w:rsidRPr="0029106A">
        <w:rPr>
          <w:rFonts w:cstheme="minorHAnsi"/>
          <w:b/>
          <w:bCs/>
          <w:sz w:val="24"/>
          <w:szCs w:val="24"/>
        </w:rPr>
        <w:t>5</w:t>
      </w:r>
      <w:r w:rsidR="00623DB4" w:rsidRPr="0029106A">
        <w:rPr>
          <w:rFonts w:cstheme="minorHAnsi"/>
          <w:b/>
          <w:bCs/>
          <w:sz w:val="24"/>
          <w:szCs w:val="24"/>
        </w:rPr>
        <w:t>.</w:t>
      </w:r>
    </w:p>
    <w:p w14:paraId="52CBF17A" w14:textId="7B688366" w:rsidR="0029106A" w:rsidRPr="005959F0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Zamawiający zastrzega sobie prawo </w:t>
      </w:r>
      <w:r w:rsidR="004B1E8A" w:rsidRPr="0029106A">
        <w:rPr>
          <w:rFonts w:cstheme="minorHAnsi"/>
          <w:sz w:val="24"/>
          <w:szCs w:val="24"/>
        </w:rPr>
        <w:t>zmiany</w:t>
      </w:r>
      <w:r w:rsidRPr="0029106A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29106A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29106A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F59BE02" w14:textId="77777777" w:rsidR="004C165E" w:rsidRPr="0029106A" w:rsidRDefault="008B6012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0DB1D48" w14:textId="77777777" w:rsidR="00623DB4" w:rsidRDefault="005C7F8C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29106A">
        <w:rPr>
          <w:rFonts w:cstheme="minorHAnsi"/>
          <w:sz w:val="24"/>
          <w:szCs w:val="24"/>
        </w:rPr>
        <w:t xml:space="preserve">(załącznik nr </w:t>
      </w:r>
      <w:r w:rsidR="00F20A98" w:rsidRPr="0029106A">
        <w:rPr>
          <w:rFonts w:cstheme="minorHAnsi"/>
          <w:sz w:val="24"/>
          <w:szCs w:val="24"/>
        </w:rPr>
        <w:t>3</w:t>
      </w:r>
      <w:r w:rsidR="008E105C" w:rsidRPr="0029106A">
        <w:rPr>
          <w:rFonts w:cstheme="minorHAnsi"/>
          <w:sz w:val="24"/>
          <w:szCs w:val="24"/>
        </w:rPr>
        <w:t xml:space="preserve">) </w:t>
      </w:r>
      <w:r w:rsidRPr="0029106A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miejscu i terminie wyznaczonym przez Zamawiającego.</w:t>
      </w:r>
    </w:p>
    <w:p w14:paraId="557A1A03" w14:textId="77777777" w:rsidR="00F31271" w:rsidRDefault="00F31271" w:rsidP="00F31271">
      <w:pPr>
        <w:pStyle w:val="Akapitzlist"/>
        <w:spacing w:line="276" w:lineRule="auto"/>
        <w:ind w:left="709" w:right="142"/>
        <w:rPr>
          <w:rFonts w:cstheme="minorHAnsi"/>
          <w:sz w:val="24"/>
          <w:szCs w:val="24"/>
        </w:rPr>
      </w:pPr>
    </w:p>
    <w:p w14:paraId="13A1FC81" w14:textId="77777777" w:rsidR="00F31271" w:rsidRPr="0029106A" w:rsidRDefault="00F31271" w:rsidP="00F31271">
      <w:pPr>
        <w:pStyle w:val="Akapitzlist"/>
        <w:spacing w:line="276" w:lineRule="auto"/>
        <w:ind w:left="709" w:right="142"/>
        <w:rPr>
          <w:rFonts w:cstheme="minorHAnsi"/>
          <w:sz w:val="24"/>
          <w:szCs w:val="24"/>
        </w:rPr>
      </w:pPr>
    </w:p>
    <w:p w14:paraId="10FF22BC" w14:textId="77777777" w:rsidR="004E7099" w:rsidRPr="0029106A" w:rsidRDefault="004E7099" w:rsidP="0029106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29106A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26E43607" w14:textId="77777777" w:rsidR="004E7099" w:rsidRPr="0029106A" w:rsidRDefault="004E709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1 – formularz ofertowy;</w:t>
      </w:r>
    </w:p>
    <w:p w14:paraId="1BF97912" w14:textId="1559BC34" w:rsidR="00877C42" w:rsidRPr="0029106A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2</w:t>
      </w:r>
      <w:r w:rsidR="003D2F94" w:rsidRPr="0029106A">
        <w:rPr>
          <w:rFonts w:cstheme="minorHAnsi"/>
          <w:sz w:val="24"/>
          <w:szCs w:val="24"/>
        </w:rPr>
        <w:t xml:space="preserve"> –</w:t>
      </w:r>
      <w:r w:rsidR="004E7099" w:rsidRPr="0029106A">
        <w:rPr>
          <w:rFonts w:cstheme="minorHAnsi"/>
          <w:sz w:val="24"/>
          <w:szCs w:val="24"/>
        </w:rPr>
        <w:t xml:space="preserve"> </w:t>
      </w:r>
      <w:r w:rsidR="008E207A" w:rsidRPr="0029106A">
        <w:rPr>
          <w:rFonts w:cstheme="minorHAnsi"/>
          <w:sz w:val="24"/>
          <w:szCs w:val="24"/>
        </w:rPr>
        <w:t>formularz cenowy</w:t>
      </w:r>
      <w:r w:rsidR="004E7099" w:rsidRPr="0029106A">
        <w:rPr>
          <w:rFonts w:cstheme="minorHAnsi"/>
          <w:sz w:val="24"/>
          <w:szCs w:val="24"/>
        </w:rPr>
        <w:t>;</w:t>
      </w:r>
    </w:p>
    <w:p w14:paraId="4CA668CD" w14:textId="77777777" w:rsidR="00D441EF" w:rsidRPr="0029106A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3</w:t>
      </w:r>
      <w:r w:rsidR="004E7099" w:rsidRPr="0029106A">
        <w:rPr>
          <w:rFonts w:cstheme="minorHAnsi"/>
          <w:sz w:val="24"/>
          <w:szCs w:val="24"/>
        </w:rPr>
        <w:t xml:space="preserve"> – wzór umowy;</w:t>
      </w:r>
    </w:p>
    <w:p w14:paraId="270F6255" w14:textId="18391CAF" w:rsidR="00143485" w:rsidRPr="0029106A" w:rsidRDefault="0066186B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4 – i</w:t>
      </w:r>
      <w:r w:rsidR="00CF55BE" w:rsidRPr="0029106A">
        <w:rPr>
          <w:rFonts w:cstheme="minorHAnsi"/>
          <w:sz w:val="24"/>
          <w:szCs w:val="24"/>
        </w:rPr>
        <w:t>nformacja RODO.</w:t>
      </w:r>
    </w:p>
    <w:p w14:paraId="143C12E6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ADC7F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DE04D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F09302" w14:textId="35E76C29" w:rsidR="003B0C0C" w:rsidRPr="009A4DB4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7D4EFE1" w14:textId="1FA553D0" w:rsidR="003B0C0C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48D1553" w14:textId="5377E4EC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9960E6C" w14:textId="4CB41329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4FE223" w14:textId="1AA3352E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23BDEBC" w14:textId="4DDC8E8A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1551F7A" w14:textId="59A53F8B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83A87D" w14:textId="5CE399F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295F79D" w14:textId="6E4910E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41B84EF" w14:textId="2EC76BB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7C095F" w14:textId="38805CB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F711B0A" w14:textId="21272A92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698F801" w14:textId="656F3DD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A353B6" w14:textId="4FCF76A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09044B" w14:textId="25F6A09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CAE304C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03A394D" w14:textId="77777777" w:rsidR="0043488E" w:rsidRPr="009A4DB4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E6BFD6B" w14:textId="77777777" w:rsidR="00EE6FF7" w:rsidRPr="009A4DB4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6FE5E3D6" w14:textId="77777777" w:rsidR="008C5DB5" w:rsidRPr="009A4DB4" w:rsidRDefault="008C5DB5" w:rsidP="00A34A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4B4E66" w:rsidRPr="009A4DB4" w14:paraId="21CF4773" w14:textId="77777777" w:rsidTr="00E972B7">
        <w:trPr>
          <w:trHeight w:val="375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61626D25" w14:textId="77777777" w:rsidR="004B4E66" w:rsidRPr="009A4DB4" w:rsidRDefault="004B4E66" w:rsidP="00A34A7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796" w:type="dxa"/>
            <w:shd w:val="clear" w:color="auto" w:fill="ACB9CA" w:themeFill="text2" w:themeFillTint="66"/>
            <w:vAlign w:val="center"/>
          </w:tcPr>
          <w:p w14:paraId="18020D92" w14:textId="39870D60" w:rsidR="004B4E66" w:rsidRPr="009A4DB4" w:rsidRDefault="00D94139" w:rsidP="00385253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MATERIAŁY OPATRUNKOWE II</w:t>
            </w:r>
          </w:p>
        </w:tc>
      </w:tr>
      <w:tr w:rsidR="004B4E66" w:rsidRPr="009A4DB4" w14:paraId="7C6F7EC0" w14:textId="77777777" w:rsidTr="006C7000">
        <w:trPr>
          <w:trHeight w:val="191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27F4BD1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7796" w:type="dxa"/>
          </w:tcPr>
          <w:p w14:paraId="73075C5E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9A4DB4" w14:paraId="322B05CF" w14:textId="77777777" w:rsidTr="00C55724">
        <w:trPr>
          <w:trHeight w:val="1343"/>
        </w:trPr>
        <w:tc>
          <w:tcPr>
            <w:tcW w:w="2694" w:type="dxa"/>
            <w:shd w:val="clear" w:color="auto" w:fill="C5E0B3" w:themeFill="accent6" w:themeFillTint="66"/>
          </w:tcPr>
          <w:p w14:paraId="5C5E8EA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32935CBC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5E3E5663" w14:textId="4E759343" w:rsidR="004B4E66" w:rsidRPr="009A4DB4" w:rsidRDefault="004B4E66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NIP</w:t>
            </w:r>
            <w:r w:rsidR="00C5572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1884F5E6" w14:textId="582AFC13" w:rsidR="004B4E66" w:rsidRPr="009A4DB4" w:rsidRDefault="00C55724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lefon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4B4E66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14:paraId="3FDA3B8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B4E66" w:rsidRPr="009A4DB4" w14:paraId="254D05AF" w14:textId="77777777" w:rsidTr="00C55724">
        <w:trPr>
          <w:trHeight w:val="317"/>
        </w:trPr>
        <w:tc>
          <w:tcPr>
            <w:tcW w:w="2694" w:type="dxa"/>
            <w:shd w:val="clear" w:color="auto" w:fill="C5E0B3" w:themeFill="accent6" w:themeFillTint="66"/>
            <w:vAlign w:val="center"/>
          </w:tcPr>
          <w:p w14:paraId="378AA68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78443120"/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5D2331BA" w14:textId="581C2B44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  <w:r w:rsidR="00D94139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1</w:t>
            </w:r>
          </w:p>
          <w:p w14:paraId="2A379E9D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32CCB20C" w14:textId="77777777" w:rsidR="005872D2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71D734FF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68191524" w14:textId="77777777" w:rsidR="005872D2" w:rsidRPr="009A4DB4" w:rsidRDefault="005872D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A4DB4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bookmarkEnd w:id="1"/>
      <w:tr w:rsidR="00D94139" w:rsidRPr="009A4DB4" w14:paraId="25D2716D" w14:textId="77777777" w:rsidTr="00D94139">
        <w:trPr>
          <w:trHeight w:val="1171"/>
        </w:trPr>
        <w:tc>
          <w:tcPr>
            <w:tcW w:w="2694" w:type="dxa"/>
            <w:shd w:val="clear" w:color="auto" w:fill="C5E0B3" w:themeFill="accent6" w:themeFillTint="66"/>
            <w:vAlign w:val="center"/>
          </w:tcPr>
          <w:p w14:paraId="345CBC29" w14:textId="77777777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64AB4A6F" w14:textId="3FCCC49E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za wykonanie zadania 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2</w:t>
            </w:r>
          </w:p>
          <w:p w14:paraId="23BD8EC2" w14:textId="1A53607D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0BA95EED" w14:textId="77777777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7BAB5075" w14:textId="77777777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3A1A80F8" w14:textId="763A98B4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tr w:rsidR="00D94139" w:rsidRPr="009A4DB4" w14:paraId="7AEB0F5F" w14:textId="77777777" w:rsidTr="00C55724">
        <w:trPr>
          <w:trHeight w:val="317"/>
        </w:trPr>
        <w:tc>
          <w:tcPr>
            <w:tcW w:w="2694" w:type="dxa"/>
            <w:shd w:val="clear" w:color="auto" w:fill="C5E0B3" w:themeFill="accent6" w:themeFillTint="66"/>
            <w:vAlign w:val="center"/>
          </w:tcPr>
          <w:p w14:paraId="7B59EFC6" w14:textId="77777777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44506E5A" w14:textId="655773E3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za wykonanie zadania 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3</w:t>
            </w:r>
          </w:p>
          <w:p w14:paraId="4DB8252F" w14:textId="5CA640FE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7118495B" w14:textId="77777777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4BC31647" w14:textId="77777777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2C7761AE" w14:textId="163A8321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tr w:rsidR="00D94139" w:rsidRPr="009A4DB4" w14:paraId="162D04C1" w14:textId="77777777" w:rsidTr="00C55724">
        <w:trPr>
          <w:trHeight w:val="317"/>
        </w:trPr>
        <w:tc>
          <w:tcPr>
            <w:tcW w:w="2694" w:type="dxa"/>
            <w:shd w:val="clear" w:color="auto" w:fill="C5E0B3" w:themeFill="accent6" w:themeFillTint="66"/>
            <w:vAlign w:val="center"/>
          </w:tcPr>
          <w:p w14:paraId="565984A0" w14:textId="77777777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4341CA83" w14:textId="34875539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za wykonanie zadania 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4</w:t>
            </w:r>
          </w:p>
          <w:p w14:paraId="243C6D6A" w14:textId="4E02DC01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5EBEF917" w14:textId="77777777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5F66C251" w14:textId="77777777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3D3E32BB" w14:textId="04398AE6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tr w:rsidR="00D94139" w:rsidRPr="009A4DB4" w14:paraId="4EB0338F" w14:textId="77777777" w:rsidTr="00C55724">
        <w:trPr>
          <w:trHeight w:val="127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179532B3" w14:textId="441658C6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dostaw</w:t>
            </w:r>
          </w:p>
        </w:tc>
        <w:tc>
          <w:tcPr>
            <w:tcW w:w="7796" w:type="dxa"/>
            <w:vAlign w:val="center"/>
          </w:tcPr>
          <w:p w14:paraId="51C6B23A" w14:textId="3271A6A1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 miesięcy</w:t>
            </w:r>
          </w:p>
        </w:tc>
      </w:tr>
      <w:tr w:rsidR="00D94139" w:rsidRPr="009A4DB4" w14:paraId="0E080CA7" w14:textId="77777777" w:rsidTr="00C55724">
        <w:trPr>
          <w:trHeight w:val="127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7775A48E" w14:textId="455B5D90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796" w:type="dxa"/>
            <w:vAlign w:val="center"/>
          </w:tcPr>
          <w:p w14:paraId="7736D7F7" w14:textId="2F57D956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Pr="009A4DB4">
              <w:rPr>
                <w:rFonts w:eastAsia="Calibri" w:cstheme="minorHAnsi"/>
                <w:b/>
                <w:sz w:val="24"/>
                <w:szCs w:val="24"/>
              </w:rPr>
              <w:t>0 dni</w:t>
            </w:r>
          </w:p>
        </w:tc>
      </w:tr>
      <w:tr w:rsidR="00D94139" w:rsidRPr="009A4DB4" w14:paraId="04E94954" w14:textId="77777777" w:rsidTr="00391BC8">
        <w:trPr>
          <w:trHeight w:val="127"/>
        </w:trPr>
        <w:tc>
          <w:tcPr>
            <w:tcW w:w="10490" w:type="dxa"/>
            <w:gridSpan w:val="2"/>
            <w:shd w:val="clear" w:color="auto" w:fill="FBE4D5" w:themeFill="accent2" w:themeFillTint="33"/>
            <w:vAlign w:val="center"/>
          </w:tcPr>
          <w:p w14:paraId="01B481EE" w14:textId="77777777" w:rsidR="00D94139" w:rsidRPr="009A4DB4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D94139" w:rsidRPr="009A4DB4" w14:paraId="564C0C07" w14:textId="77777777" w:rsidTr="00391BC8">
        <w:trPr>
          <w:trHeight w:val="127"/>
        </w:trPr>
        <w:tc>
          <w:tcPr>
            <w:tcW w:w="10490" w:type="dxa"/>
            <w:gridSpan w:val="2"/>
            <w:vAlign w:val="center"/>
          </w:tcPr>
          <w:p w14:paraId="04AEC209" w14:textId="77777777" w:rsidR="00D94139" w:rsidRPr="009A4DB4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D94139" w:rsidRPr="009A4DB4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D94139" w:rsidRPr="009A4DB4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1401BA9B" w14:textId="77777777" w:rsidR="00D94139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projektem umowy i nie wnosimy zastrzeżeń, co do jej treści</w:t>
            </w:r>
          </w:p>
          <w:p w14:paraId="78BDB2B0" w14:textId="333F31B6" w:rsidR="00D94139" w:rsidRPr="009A4DB4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erowany przedmiot zamówienia posiada aktualne świadectwo dopuszczenia do obrotu zgodnie z obowiązującą Ustawą o Wyrobach Medyczncyh deklaracja zgodności z CE lub wpis do rejestrów wyrobów medycznych)</w:t>
            </w:r>
          </w:p>
          <w:p w14:paraId="4A53CCA8" w14:textId="32259AF5" w:rsidR="00D94139" w:rsidRPr="009A4DB4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D94139" w:rsidRPr="009A4DB4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informacją RODO</w:t>
            </w:r>
          </w:p>
        </w:tc>
      </w:tr>
    </w:tbl>
    <w:p w14:paraId="371BE2BC" w14:textId="537E585E" w:rsidR="003B0C0C" w:rsidRPr="00C55724" w:rsidRDefault="000008A7" w:rsidP="00831FF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226106DA" w14:textId="77777777" w:rsidR="006C7000" w:rsidRDefault="006C7000" w:rsidP="009A4DB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558D8CB" w14:textId="77777777" w:rsidR="006C7000" w:rsidRDefault="006C7000" w:rsidP="009A4DB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C4107E7" w14:textId="77777777" w:rsidR="006C7000" w:rsidRDefault="006C7000" w:rsidP="009A4DB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7DCAC67F" w14:textId="77777777" w:rsidR="006C7000" w:rsidRDefault="006C7000" w:rsidP="009A4DB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D8C50DA" w14:textId="55D8EB61" w:rsidR="008C5DB5" w:rsidRPr="009A4DB4" w:rsidRDefault="008C5DB5" w:rsidP="009A4DB4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lastRenderedPageBreak/>
        <w:t>ZOBOWIĄZANIA W PRZYPADKU PRZYZNANIA ZAMÓWIENIA:</w:t>
      </w:r>
    </w:p>
    <w:p w14:paraId="6B06B1F4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7AE5DA05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7720CB" w:rsidRPr="009A4DB4" w14:paraId="4D391B1E" w14:textId="77777777" w:rsidTr="006C7000">
        <w:tc>
          <w:tcPr>
            <w:tcW w:w="10064" w:type="dxa"/>
          </w:tcPr>
          <w:p w14:paraId="5EE9DFB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2D2365A" w14:textId="77777777" w:rsidR="008C5DB5" w:rsidRPr="009A4DB4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sobą</w:t>
      </w:r>
      <w:r w:rsidRPr="009A4DB4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9A4DB4" w14:paraId="2AD1F1F3" w14:textId="77777777" w:rsidTr="002F1FAD">
        <w:tc>
          <w:tcPr>
            <w:tcW w:w="9997" w:type="dxa"/>
          </w:tcPr>
          <w:p w14:paraId="757BD61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533BC1D5" w14:textId="77777777" w:rsidR="007720CB" w:rsidRPr="009A4DB4" w:rsidRDefault="00291FD4" w:rsidP="009A4DB4">
      <w:pPr>
        <w:spacing w:after="100" w:line="276" w:lineRule="auto"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9A4DB4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9A4DB4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7720CB" w:rsidRPr="009A4DB4" w14:paraId="147481BC" w14:textId="77777777" w:rsidTr="006C7000">
        <w:tc>
          <w:tcPr>
            <w:tcW w:w="10064" w:type="dxa"/>
          </w:tcPr>
          <w:p w14:paraId="3687D7F4" w14:textId="77777777" w:rsidR="007720CB" w:rsidRPr="009A4DB4" w:rsidRDefault="007720CB" w:rsidP="009A4DB4">
            <w:pPr>
              <w:spacing w:after="100"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54A1D7D2" w14:textId="08ACD4A6" w:rsidR="002F1FAD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Oświadczamy, iż powyższe zamówienie:</w:t>
      </w:r>
      <w:r w:rsidR="00151DD7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*</w:t>
      </w:r>
      <w:r w:rsidRPr="009A4DB4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9A4DB4">
        <w:rPr>
          <w:rFonts w:cstheme="minorHAnsi"/>
          <w:i/>
          <w:iCs/>
          <w:sz w:val="24"/>
          <w:szCs w:val="24"/>
        </w:rPr>
        <w:t xml:space="preserve"> / </w:t>
      </w:r>
      <w:r w:rsidRPr="009A4DB4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9A4DB4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2F1FAD" w:rsidRPr="009A4DB4" w14:paraId="683544DD" w14:textId="77777777" w:rsidTr="006C7000">
        <w:tc>
          <w:tcPr>
            <w:tcW w:w="9922" w:type="dxa"/>
          </w:tcPr>
          <w:p w14:paraId="5FE17AEA" w14:textId="77777777" w:rsidR="002F1FAD" w:rsidRPr="009A4DB4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9FB4AA" w14:textId="77777777" w:rsidR="003E00D5" w:rsidRPr="009A4DB4" w:rsidRDefault="004100B8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 xml:space="preserve">* niepotrzebne </w:t>
      </w:r>
      <w:r w:rsidR="00D17432" w:rsidRPr="009A4DB4">
        <w:rPr>
          <w:rFonts w:cstheme="minorHAnsi"/>
          <w:bCs/>
          <w:sz w:val="24"/>
          <w:szCs w:val="24"/>
        </w:rPr>
        <w:t>usunąć</w:t>
      </w:r>
    </w:p>
    <w:p w14:paraId="0D870CC0" w14:textId="04FC12BC" w:rsidR="009A4DB4" w:rsidRDefault="004100B8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  <w:r w:rsidRPr="0029106A">
        <w:rPr>
          <w:rFonts w:cstheme="minorHAnsi"/>
          <w:b/>
          <w:bCs/>
          <w:i/>
          <w:iCs/>
          <w:color w:val="44546A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688704DC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09515BE3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312C142C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63545480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23578093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79B52339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0AFE9FDC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037F4CE8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7676DBC1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5B8A7684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74D3D178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19420C2C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5BC616D8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6C35D158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76F47659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488AD1D3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71F2A082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3BC3AB10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2757BBF5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0320CE6F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2C4F3FE9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5C649336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0AAA1C61" w14:textId="77777777" w:rsidR="006C7000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5AEBB23C" w14:textId="77777777" w:rsidR="006C7000" w:rsidRPr="0029106A" w:rsidRDefault="006C7000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</w:p>
    <w:p w14:paraId="2A817989" w14:textId="773A2AC0" w:rsidR="008C5DB5" w:rsidRPr="009A4DB4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44204F57" w14:textId="77777777" w:rsidR="00B32770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ab/>
      </w:r>
    </w:p>
    <w:p w14:paraId="26909CE4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14DF99F8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12268FA" w14:textId="77777777" w:rsidR="001936F7" w:rsidRPr="009A4DB4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00222D45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3A2F5981" w14:textId="76F8B6C1" w:rsidR="009772C5" w:rsidRPr="009A4DB4" w:rsidRDefault="00C10A0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ormularz cenowy</w:t>
      </w:r>
    </w:p>
    <w:p w14:paraId="03A6E535" w14:textId="045D0B24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DO POBRANIA W ODRĘBNYM PLIKU</w:t>
      </w:r>
    </w:p>
    <w:p w14:paraId="2435D459" w14:textId="4020135A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993464D" w14:textId="0123A479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F69786B" w14:textId="1C3D7F22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430D9F" w14:textId="1100E51D" w:rsidR="0020746A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624853" w14:textId="60BB01BB" w:rsidR="009A4DB4" w:rsidRDefault="009A4DB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13E4BC3" w14:textId="4DED2FBC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F4D2C79" w14:textId="6EAFCF7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9B7A45B" w14:textId="45292ED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57F7E57F" w14:textId="5C2C13B9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1FD9133" w14:textId="17B82813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EE60C84" w14:textId="2A7ACC7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403BB84" w14:textId="5E3D843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905A324" w14:textId="68509DA1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7BC0592" w14:textId="032EBB50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2D4968C" w14:textId="20A0525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832659" w14:textId="5F630942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671C83" w14:textId="0FBDD1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010F08C" w14:textId="24E8E71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5F6ABCA" w14:textId="33290F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93A9377" w14:textId="6738232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FAA8B94" w14:textId="7CB98DDF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848D6F" w14:textId="22A1F02A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98748A9" w14:textId="77777777" w:rsidR="00C55724" w:rsidRDefault="00C5572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EC9677" w14:textId="77777777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3A8E3FD" w14:textId="77777777" w:rsidR="004B1E8A" w:rsidRPr="00831FFF" w:rsidRDefault="008C5DB5" w:rsidP="00831FFF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831FFF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ącznik nr </w:t>
      </w:r>
      <w:r w:rsidR="00A622C6" w:rsidRPr="00831FFF">
        <w:rPr>
          <w:rFonts w:cstheme="minorHAnsi"/>
          <w:bCs/>
          <w:i/>
          <w:sz w:val="24"/>
          <w:szCs w:val="24"/>
        </w:rPr>
        <w:t>3</w:t>
      </w:r>
      <w:r w:rsidR="009772C5" w:rsidRPr="00831FFF">
        <w:rPr>
          <w:rFonts w:cstheme="minorHAnsi"/>
          <w:bCs/>
          <w:i/>
          <w:sz w:val="24"/>
          <w:szCs w:val="24"/>
        </w:rPr>
        <w:t xml:space="preserve"> 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36C6496" w14:textId="77777777" w:rsidR="00F554BF" w:rsidRPr="00831FFF" w:rsidRDefault="00F554BF" w:rsidP="00831FF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205BBC6A" w14:textId="649A136A" w:rsidR="00F554BF" w:rsidRPr="0029106A" w:rsidRDefault="00F554BF" w:rsidP="00831FFF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29106A">
        <w:rPr>
          <w:rFonts w:cstheme="minorHAnsi"/>
          <w:b/>
          <w:bCs/>
          <w:sz w:val="24"/>
          <w:szCs w:val="24"/>
        </w:rPr>
        <w:t>UMOWA nr ……</w:t>
      </w:r>
      <w:r w:rsidR="00385253">
        <w:rPr>
          <w:rFonts w:cstheme="minorHAnsi"/>
          <w:b/>
          <w:bCs/>
          <w:sz w:val="24"/>
          <w:szCs w:val="24"/>
        </w:rPr>
        <w:t>/2023</w:t>
      </w:r>
      <w:r w:rsidRPr="0029106A">
        <w:rPr>
          <w:rFonts w:cstheme="minorHAnsi"/>
          <w:b/>
          <w:bCs/>
          <w:sz w:val="24"/>
          <w:szCs w:val="24"/>
        </w:rPr>
        <w:t>/ZP</w:t>
      </w:r>
    </w:p>
    <w:p w14:paraId="7A57F3F7" w14:textId="2B4367A6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zawarta w Pile w dniu  .... …… 202</w:t>
      </w:r>
      <w:r w:rsidR="0043488E" w:rsidRPr="00831FFF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 roku </w:t>
      </w:r>
    </w:p>
    <w:p w14:paraId="1B37332F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pomiędzy:</w:t>
      </w:r>
    </w:p>
    <w:p w14:paraId="2FB34DA5" w14:textId="77777777" w:rsidR="00F554BF" w:rsidRPr="00831FFF" w:rsidRDefault="00F554BF" w:rsidP="00831FF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1FFF">
        <w:rPr>
          <w:rFonts w:cstheme="minorHAnsi"/>
          <w:b/>
          <w:bCs/>
          <w:sz w:val="24"/>
          <w:szCs w:val="24"/>
        </w:rPr>
        <w:t>Szpitalem Specjalistycznym w Pile im. Stanisława Staszica</w:t>
      </w:r>
    </w:p>
    <w:p w14:paraId="0CB675EE" w14:textId="77777777" w:rsidR="00F554BF" w:rsidRPr="00831FFF" w:rsidRDefault="00F554BF" w:rsidP="00831FF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1FFF">
        <w:rPr>
          <w:rFonts w:cstheme="minorHAnsi"/>
          <w:b/>
          <w:bCs/>
          <w:sz w:val="24"/>
          <w:szCs w:val="24"/>
        </w:rPr>
        <w:t>64-920 Piła, ul. Rydygiera 1</w:t>
      </w:r>
    </w:p>
    <w:p w14:paraId="4ED6EDC6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266C9541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001261820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764-20-88-098</w:t>
      </w:r>
    </w:p>
    <w:p w14:paraId="2EA6ADAA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4B611E6F" w14:textId="77777777" w:rsidR="00F554BF" w:rsidRPr="00831FFF" w:rsidRDefault="00F554BF" w:rsidP="00831FF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67D973B2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wanym dalej „Zamawiającym”</w:t>
      </w:r>
    </w:p>
    <w:p w14:paraId="1C3858AB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a</w:t>
      </w:r>
    </w:p>
    <w:p w14:paraId="38AE6C44" w14:textId="77777777" w:rsidR="00F554BF" w:rsidRPr="00831FFF" w:rsidRDefault="00F554BF" w:rsidP="00831FFF">
      <w:pPr>
        <w:spacing w:after="0" w:line="276" w:lineRule="auto"/>
        <w:rPr>
          <w:rFonts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>………………………………………………………</w:t>
      </w:r>
    </w:p>
    <w:p w14:paraId="167C45DF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wpisanym do Krajowego Rejestru Sądowego KRS …….. – Sąd Rejonowy w ………, ….. Wydziału Gospodarczego Krajowego Rejestru Sądowego, </w:t>
      </w:r>
    </w:p>
    <w:p w14:paraId="38913555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35B7D5FF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6899627D" w14:textId="77777777" w:rsidR="00F554BF" w:rsidRPr="00831FFF" w:rsidRDefault="00F554BF" w:rsidP="00831FF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5F6440DB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pisanym do rejestru osób fizycznych prowadzących działalność gospodarczą Centralnej Ewidencji i Informacji o Działalności Gospodarczej Rzeczypospolitej Polskiej (CEIDG)</w:t>
      </w:r>
    </w:p>
    <w:p w14:paraId="2418FD88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6DC31A6D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70D9C77F" w14:textId="77777777" w:rsidR="00F554BF" w:rsidRPr="00831FFF" w:rsidRDefault="00F554BF" w:rsidP="00831FF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3DB59BB5" w14:textId="435CCC09" w:rsidR="00BB30F8" w:rsidRPr="00831FFF" w:rsidRDefault="0058515C" w:rsidP="0037378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postępowaniu o udzielenie zamówienia publicznego na podstawie § 8 Regulaminu udzielania zamówień publicznych, który stanowi załącznik do</w:t>
      </w:r>
      <w:r w:rsidR="00D57F37" w:rsidRPr="00831FFF">
        <w:rPr>
          <w:rFonts w:eastAsia="Times New Roman" w:cstheme="minorHAnsi"/>
          <w:sz w:val="24"/>
          <w:szCs w:val="24"/>
          <w:lang w:eastAsia="pl-PL"/>
        </w:rPr>
        <w:t> </w:t>
      </w:r>
      <w:r w:rsidRPr="00831FFF">
        <w:rPr>
          <w:rFonts w:eastAsia="Times New Roman" w:cstheme="minorHAnsi"/>
          <w:sz w:val="24"/>
          <w:szCs w:val="24"/>
          <w:lang w:eastAsia="pl-PL"/>
        </w:rPr>
        <w:t>zarządzenia nr 62/2022 Dyrektora Szpitala Specjalistycznego w Pile im. Stanisława Staszica z dnia 01.04.2022 r. prowadzonego pod hasłem</w:t>
      </w:r>
      <w:r w:rsidR="0043488E" w:rsidRPr="00831FFF">
        <w:rPr>
          <w:rFonts w:eastAsia="Times New Roman" w:cstheme="minorHAnsi"/>
          <w:sz w:val="24"/>
          <w:szCs w:val="24"/>
          <w:lang w:eastAsia="pl-PL"/>
        </w:rPr>
        <w:t>: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31FFF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7E7C19">
        <w:rPr>
          <w:rFonts w:cstheme="minorHAnsi"/>
          <w:b/>
          <w:bCs/>
          <w:sz w:val="24"/>
          <w:szCs w:val="24"/>
        </w:rPr>
        <w:t>MATERIAŁY OPATRUNKOWE II</w:t>
      </w:r>
      <w:r w:rsidRPr="00831FFF">
        <w:rPr>
          <w:rFonts w:eastAsia="Times New Roman" w:cstheme="minorHAnsi"/>
          <w:sz w:val="24"/>
          <w:szCs w:val="24"/>
          <w:lang w:eastAsia="pl-PL"/>
        </w:rPr>
        <w:t>” (nr</w:t>
      </w:r>
      <w:r w:rsidR="0034438D" w:rsidRPr="00831FFF">
        <w:rPr>
          <w:rFonts w:eastAsia="Times New Roman" w:cstheme="minorHAnsi"/>
          <w:sz w:val="24"/>
          <w:szCs w:val="24"/>
          <w:lang w:eastAsia="pl-PL"/>
        </w:rPr>
        <w:t> </w:t>
      </w:r>
      <w:r w:rsidRPr="00831FFF">
        <w:rPr>
          <w:rFonts w:eastAsia="Times New Roman" w:cstheme="minorHAnsi"/>
          <w:sz w:val="24"/>
          <w:szCs w:val="24"/>
          <w:lang w:eastAsia="pl-PL"/>
        </w:rPr>
        <w:t>postępowania FZP.II-241/</w:t>
      </w:r>
      <w:r w:rsidR="007E7C19">
        <w:rPr>
          <w:rFonts w:eastAsia="Times New Roman" w:cstheme="minorHAnsi"/>
          <w:sz w:val="24"/>
          <w:szCs w:val="24"/>
          <w:lang w:eastAsia="pl-PL"/>
        </w:rPr>
        <w:t>66</w:t>
      </w:r>
      <w:r w:rsidRPr="00831FFF">
        <w:rPr>
          <w:rFonts w:eastAsia="Times New Roman" w:cstheme="minorHAnsi"/>
          <w:sz w:val="24"/>
          <w:szCs w:val="24"/>
          <w:lang w:eastAsia="pl-PL"/>
        </w:rPr>
        <w:t>/2</w:t>
      </w:r>
      <w:r w:rsidR="0043488E" w:rsidRPr="00831FFF">
        <w:rPr>
          <w:rFonts w:eastAsia="Times New Roman" w:cstheme="minorHAnsi"/>
          <w:sz w:val="24"/>
          <w:szCs w:val="24"/>
          <w:lang w:eastAsia="pl-PL"/>
        </w:rPr>
        <w:t>3</w:t>
      </w:r>
      <w:r w:rsidRPr="00831FFF">
        <w:rPr>
          <w:rFonts w:eastAsia="Times New Roman" w:cstheme="minorHAnsi"/>
          <w:sz w:val="24"/>
          <w:szCs w:val="24"/>
          <w:lang w:eastAsia="pl-PL"/>
        </w:rPr>
        <w:t>/ZO) o następującej treści:</w:t>
      </w:r>
    </w:p>
    <w:p w14:paraId="388DC1EC" w14:textId="77777777" w:rsidR="009C08C5" w:rsidRDefault="009C08C5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146356DA" w14:textId="77777777" w:rsidR="006C7000" w:rsidRDefault="006C7000" w:rsidP="006C7000">
      <w:pPr>
        <w:numPr>
          <w:ilvl w:val="0"/>
          <w:numId w:val="28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owa dotyczy sukcesywnego zaopatrywania Zamawiającego przez Wykonawcę w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ateriały opatrunkowe</w:t>
      </w:r>
      <w:r>
        <w:rPr>
          <w:rFonts w:eastAsia="Times New Roman" w:cstheme="minorHAnsi"/>
          <w:sz w:val="24"/>
          <w:szCs w:val="24"/>
          <w:lang w:eastAsia="pl-PL"/>
        </w:rPr>
        <w:t xml:space="preserve"> w rodzajach, ilości i cenach jednostkowych wyszczególnionych w ofercie przetargowej oraz w załączniku nr 1 do niniejszej umowy.</w:t>
      </w:r>
    </w:p>
    <w:p w14:paraId="4207AAE8" w14:textId="77777777" w:rsidR="006C7000" w:rsidRDefault="006C7000" w:rsidP="006C7000">
      <w:pPr>
        <w:numPr>
          <w:ilvl w:val="0"/>
          <w:numId w:val="28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 w ciągu 4 dni roboczych.</w:t>
      </w:r>
    </w:p>
    <w:p w14:paraId="3B346B96" w14:textId="266EA965" w:rsidR="006C7000" w:rsidRDefault="006C7000" w:rsidP="007E7C19">
      <w:pPr>
        <w:spacing w:after="0" w:line="276" w:lineRule="auto"/>
        <w:ind w:left="6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5102325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3721317C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0F74433B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7A43F876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1C9FB264" w14:textId="77777777" w:rsidR="006C7000" w:rsidRDefault="006C7000" w:rsidP="006C7000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58B72FB" w14:textId="77777777" w:rsidR="006C7000" w:rsidRDefault="006C7000" w:rsidP="006C7000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§ 4</w:t>
      </w:r>
    </w:p>
    <w:p w14:paraId="41C6DA0E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C7000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04A820E2" w14:textId="77777777" w:rsidR="006C7000" w:rsidRDefault="006C7000" w:rsidP="006C7000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410230C1" w14:textId="77777777" w:rsidR="006C7000" w:rsidRDefault="006C7000" w:rsidP="006C7000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0C152DDD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238D3148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7AA86142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28A81378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52FFAB0C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C7000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3551DE00" w14:textId="77777777" w:rsidR="006C7000" w:rsidRDefault="006C7000" w:rsidP="006C7000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20BE7C65" w14:textId="77777777" w:rsidR="006C7000" w:rsidRDefault="006C7000" w:rsidP="006C7000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łata nastąpi przelewem na konto Wykonawcy w ciągu 60 dni od daty doręczenia faktury Zamawiającemu. </w:t>
      </w:r>
    </w:p>
    <w:p w14:paraId="46B6F2BA" w14:textId="77777777" w:rsidR="006C7000" w:rsidRDefault="006C7000" w:rsidP="006C7000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738AA0B6" w14:textId="77777777" w:rsidR="006C7000" w:rsidRDefault="006C7000" w:rsidP="006C7000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8444979" w14:textId="77777777" w:rsidR="006C7000" w:rsidRDefault="006C7000" w:rsidP="006C700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5EC37B66" w14:textId="77777777" w:rsidR="006C7000" w:rsidRDefault="006C7000" w:rsidP="006C7000">
      <w:pPr>
        <w:tabs>
          <w:tab w:val="num" w:pos="720"/>
        </w:tabs>
        <w:spacing w:after="0" w:line="276" w:lineRule="auto"/>
        <w:ind w:left="720" w:hanging="720"/>
        <w:rPr>
          <w:rFonts w:eastAsiaTheme="minorEastAsia" w:cstheme="minorHAnsi"/>
          <w:b/>
          <w:sz w:val="24"/>
          <w:szCs w:val="24"/>
        </w:rPr>
      </w:pPr>
      <w:r w:rsidRPr="006C7000">
        <w:rPr>
          <w:rFonts w:cstheme="minorHAnsi"/>
          <w:b/>
          <w:sz w:val="24"/>
          <w:szCs w:val="24"/>
          <w:highlight w:val="lightGray"/>
        </w:rPr>
        <w:t>DOSTAWA TOWARU</w:t>
      </w:r>
    </w:p>
    <w:p w14:paraId="0C61ED19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ykonawca zobowiązuje się do sukcesywnego dostarczania przedmiotu umowy do Apteki Szpitalnej Zamawiającego w godzinach jego pracy tj. od poniedziałku do piątku w godz. 7:30 do 14:30, własnym transportem lub za pośrednictwem firmy kurierskiej, na własny koszt i ryzyko.</w:t>
      </w:r>
    </w:p>
    <w:p w14:paraId="23D180EC" w14:textId="77777777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374B90FC" w14:textId="7D98A6C9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="007E7C19">
        <w:rPr>
          <w:rFonts w:eastAsia="Times New Roman" w:cstheme="minorHAnsi"/>
          <w:b/>
          <w:sz w:val="24"/>
          <w:szCs w:val="24"/>
        </w:rPr>
        <w:t>3</w:t>
      </w:r>
      <w:r>
        <w:rPr>
          <w:rFonts w:eastAsia="Times New Roman" w:cstheme="minorHAnsi"/>
          <w:b/>
          <w:sz w:val="24"/>
          <w:szCs w:val="24"/>
        </w:rPr>
        <w:t xml:space="preserve"> dni</w:t>
      </w:r>
      <w:r>
        <w:rPr>
          <w:rFonts w:eastAsia="Times New Roman" w:cstheme="minorHAnsi"/>
          <w:sz w:val="24"/>
          <w:szCs w:val="24"/>
        </w:rPr>
        <w:t xml:space="preserve"> od daty złożenia zamówienia</w:t>
      </w:r>
      <w:r w:rsidR="007E7C19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Jeżeli dostawa wypada w dniu wolnym od pracy lub poza godzinami pracy Działu Gospodarczego i Zaopatrzenia, dostawa nastąpi w pierwszym dniu roboczym po wyznaczonym terminie.</w:t>
      </w:r>
    </w:p>
    <w:p w14:paraId="6905F6AD" w14:textId="77777777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ykonawca zobowiązany jest do dostarczenia faktury VAT wraz z dostawą danej partii towaru.</w:t>
      </w:r>
    </w:p>
    <w:p w14:paraId="24D5309A" w14:textId="77777777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21B6510C" w14:textId="616D1012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eżeli w dostarczonej partii towaru Zamawiający stwierdzi wady jakościowe lub ilościowe, niezwłocznie zawiadomi o nich Wykonawcę, który wymieni towar na wolny od wad w ciągu</w:t>
      </w:r>
      <w:r w:rsidR="007E7C19">
        <w:rPr>
          <w:rFonts w:eastAsia="Times New Roman" w:cstheme="minorHAnsi"/>
          <w:sz w:val="24"/>
          <w:szCs w:val="24"/>
        </w:rPr>
        <w:t xml:space="preserve"> </w:t>
      </w:r>
      <w:r w:rsidR="007E7C19" w:rsidRPr="007E7C19">
        <w:rPr>
          <w:rFonts w:eastAsia="Times New Roman" w:cstheme="minorHAnsi"/>
          <w:b/>
          <w:bCs/>
          <w:sz w:val="24"/>
          <w:szCs w:val="24"/>
        </w:rPr>
        <w:t>3</w:t>
      </w:r>
      <w:r>
        <w:rPr>
          <w:rFonts w:eastAsia="Times New Roman" w:cstheme="minorHAnsi"/>
          <w:b/>
          <w:sz w:val="24"/>
          <w:szCs w:val="24"/>
        </w:rPr>
        <w:t xml:space="preserve"> dni</w:t>
      </w:r>
      <w:r>
        <w:rPr>
          <w:rFonts w:eastAsia="Times New Roman" w:cstheme="minorHAnsi"/>
          <w:sz w:val="24"/>
          <w:szCs w:val="24"/>
        </w:rPr>
        <w:t xml:space="preserve"> roboczych od daty zawiadomienia, nie obciążając Zamawiającego kosztami wymiany.</w:t>
      </w:r>
      <w:r>
        <w:rPr>
          <w:rFonts w:eastAsia="Times New Roman" w:cstheme="minorHAnsi"/>
          <w:i/>
          <w:sz w:val="24"/>
          <w:szCs w:val="24"/>
        </w:rPr>
        <w:t xml:space="preserve"> </w:t>
      </w:r>
    </w:p>
    <w:p w14:paraId="6A500FAD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1C764348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mawiający wymaga, aby termin ważności przedmiotu zamówienia był określony 12 miesięcy od daty dostawy każdej partii towaru</w:t>
      </w:r>
    </w:p>
    <w:p w14:paraId="7FFFD60D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Wykonawca oświadcza, że przedmiot umowy posiada aktualne świadectwa dopuszczenia do obrotu medycznego, wydane zgodnie z obowiązującymi w tym zakresie przepisami. </w:t>
      </w:r>
    </w:p>
    <w:p w14:paraId="14C3BA12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33C5F611" w14:textId="77777777" w:rsidR="006C7000" w:rsidRDefault="006C7000" w:rsidP="006C7000">
      <w:pPr>
        <w:pStyle w:val="Akapitzlist"/>
        <w:numPr>
          <w:ilvl w:val="0"/>
          <w:numId w:val="29"/>
        </w:numPr>
        <w:tabs>
          <w:tab w:val="num" w:pos="426"/>
        </w:tabs>
        <w:spacing w:after="0" w:line="276" w:lineRule="auto"/>
        <w:ind w:left="425" w:hanging="35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mawiający wymaga zgodności serii i daty ważności na opakowaniu przedmiotu zamówienia i fakturze VAT. Wykonawca zobowiązany jest do dostarczenia wraz z przedmiotem zamówienia przylepnych etykiet identyfikujących produkt.</w:t>
      </w:r>
    </w:p>
    <w:p w14:paraId="4C7DC67D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10347ADC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485A0E68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mawiający może odmówić odbioru przedmiotu umowy lub jego części w przypadku, </w:t>
      </w:r>
      <w:r>
        <w:rPr>
          <w:rFonts w:eastAsia="Times New Roman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41E7865F" w14:textId="77777777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6A1AB523" w14:textId="77777777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1DA3FC9F" w14:textId="77777777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przypadku zakupu interwencyjnego Wykonawca zobowiązany jest do zwrotu Zamawiającemu różnicy pomiędzy ceną zakupu interwencyjnego i ceną dostawy oraz zapłaty kary umownej za o zwłokę w wysokości określonej w § 8 ust. 1.</w:t>
      </w:r>
    </w:p>
    <w:p w14:paraId="42C3C832" w14:textId="77777777" w:rsidR="006C7000" w:rsidRDefault="006C7000" w:rsidP="006C7000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6BE40A44" w14:textId="77777777" w:rsidR="006C7000" w:rsidRDefault="006C7000" w:rsidP="006C7000">
      <w:pPr>
        <w:pStyle w:val="Tekstpodstawowy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sobą odpowiedzialną za realizację niniejszej umowy ze strony Zamawiającego jest Kierownik Apteki Szpitalnej tel. (67) 2106 500 lub 2106 513.</w:t>
      </w:r>
    </w:p>
    <w:p w14:paraId="266AC652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6946F5C1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24ECF44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C7000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47261F6" w14:textId="77777777" w:rsidR="006C7000" w:rsidRDefault="006C7000" w:rsidP="006C700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zypadku niedostarczenia przedmiotu umowy, o którym mowa w § 1 ust. 1, w terminie określonym w § 6 ust. 3, a także w przypadku naruszeń postanowień § 6 ust. 6 i/lub ust. 10 Wykonawca zapłaci Zamawiającemu karę umowną w wysokości 0,3% wartości brutto zadania za każdy dzień zwłoki jednak nie więcej niż 10% wartości umownej brutto.</w:t>
      </w:r>
    </w:p>
    <w:p w14:paraId="3324D051" w14:textId="77777777" w:rsidR="006C7000" w:rsidRDefault="006C7000" w:rsidP="006C700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265884E0" w14:textId="77777777" w:rsidR="006C7000" w:rsidRDefault="006C7000" w:rsidP="006C700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kumenty, o których mowa w § 1 ust. 2 podlegają udostępnieniu na każde żądanie Zamawiającego w terminie 4 dni roboczych od wezwania Zamawiającego. W przypadku niedostarczenia przedmiotowych dokumentów w terminie określonym w zdaniu 1 Wykonawca zapłaci Zamawiającemu karę umowną w wysokości 0,1% wartości brutto umowy za każdy dzień zwłoki.</w:t>
      </w:r>
    </w:p>
    <w:p w14:paraId="2CEE49DC" w14:textId="77777777" w:rsidR="006C7000" w:rsidRDefault="006C7000" w:rsidP="006C700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4C945782" w14:textId="77777777" w:rsidR="006C7000" w:rsidRDefault="006C7000" w:rsidP="006C700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Łączna maksymalna wysokość wszystkich kar umownych nie może przekraczać 20% wartości umownej brutto zadania.</w:t>
      </w:r>
    </w:p>
    <w:p w14:paraId="71EE0737" w14:textId="77777777" w:rsidR="006C7000" w:rsidRDefault="006C7000" w:rsidP="006C7000">
      <w:pPr>
        <w:spacing w:line="276" w:lineRule="auto"/>
        <w:ind w:left="357" w:hanging="357"/>
        <w:jc w:val="center"/>
        <w:rPr>
          <w:rFonts w:eastAsiaTheme="minorEastAsia"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5397C5E3" w14:textId="77777777" w:rsidR="006C7000" w:rsidRP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6C7000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008F6784" w14:textId="77777777" w:rsidR="006C7000" w:rsidRDefault="006C7000" w:rsidP="006C7000">
      <w:pPr>
        <w:numPr>
          <w:ilvl w:val="0"/>
          <w:numId w:val="30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Theme="minorEastAsia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882E276" w14:textId="77777777" w:rsidR="006C7000" w:rsidRDefault="006C7000" w:rsidP="006C7000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7036827C" w14:textId="77777777" w:rsidR="006C7000" w:rsidRDefault="006C7000" w:rsidP="006C7000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7638CE89" w14:textId="77777777" w:rsidR="006C7000" w:rsidRDefault="006C7000" w:rsidP="006C7000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7C584D2F" w14:textId="77777777" w:rsidR="006C7000" w:rsidRDefault="006C7000" w:rsidP="006C7000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ostarczania przez Wykonawcę przedmiotu innego niż wskazany w ofercie,</w:t>
      </w:r>
    </w:p>
    <w:p w14:paraId="6296082C" w14:textId="77777777" w:rsidR="006C7000" w:rsidRDefault="006C7000" w:rsidP="006C7000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włoka w dostawie przedmiotu zamówienia przekraczającego 14 dni.</w:t>
      </w:r>
    </w:p>
    <w:p w14:paraId="30C462D1" w14:textId="77777777" w:rsidR="006C7000" w:rsidRDefault="006C7000" w:rsidP="006C7000">
      <w:pPr>
        <w:numPr>
          <w:ilvl w:val="0"/>
          <w:numId w:val="30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790FB5CD" w14:textId="77777777" w:rsidR="006C7000" w:rsidRDefault="006C7000" w:rsidP="006C7000">
      <w:pPr>
        <w:numPr>
          <w:ilvl w:val="0"/>
          <w:numId w:val="30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ABE7D6B" w14:textId="77777777" w:rsidR="006C7000" w:rsidRDefault="006C7000" w:rsidP="006C7000">
      <w:pPr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</w:p>
    <w:p w14:paraId="28DE6D21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780D5D1B" w14:textId="77777777" w:rsidR="006C7000" w:rsidRDefault="006C7000" w:rsidP="006C700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33B9D802" w14:textId="77777777" w:rsidR="006C7000" w:rsidRDefault="006C7000" w:rsidP="006C700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7BA0A0A9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C406EBA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2EE4AED0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C7000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161321DB" w14:textId="77777777" w:rsidR="006C7000" w:rsidRDefault="006C7000" w:rsidP="006C7000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77067C30" w14:textId="77777777" w:rsidR="006C7000" w:rsidRDefault="006C7000" w:rsidP="006C7000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4ED72F07" w14:textId="77777777" w:rsidR="006C7000" w:rsidRDefault="006C7000" w:rsidP="006C7000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30340778" w14:textId="77777777" w:rsidR="006C7000" w:rsidRDefault="006C7000" w:rsidP="006C7000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570F5DF6" w14:textId="77777777" w:rsidR="006C7000" w:rsidRDefault="006C7000" w:rsidP="006C7000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03947845" w14:textId="77777777" w:rsidR="006C7000" w:rsidRDefault="006C7000" w:rsidP="006C7000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1D690A2" w14:textId="77777777" w:rsidR="006C7000" w:rsidRDefault="006C7000" w:rsidP="006C7000">
      <w:pPr>
        <w:pStyle w:val="Akapitzlist"/>
        <w:numPr>
          <w:ilvl w:val="0"/>
          <w:numId w:val="27"/>
        </w:numPr>
        <w:tabs>
          <w:tab w:val="num" w:pos="1440"/>
        </w:tabs>
        <w:spacing w:after="0" w:line="276" w:lineRule="auto"/>
        <w:ind w:left="992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4F777F14" w14:textId="77777777" w:rsidR="006C7000" w:rsidRDefault="006C7000" w:rsidP="006C7000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zmiany terminu realizacji zamówienia w sytuacji, gdy zmiana ta wynika z przyczyn niezależnych od Wykonawcy,</w:t>
      </w:r>
    </w:p>
    <w:p w14:paraId="3652EF38" w14:textId="77777777" w:rsidR="006C7000" w:rsidRDefault="006C7000" w:rsidP="006C700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26AFFFBA" w14:textId="77777777" w:rsidR="006C7000" w:rsidRDefault="006C7000" w:rsidP="006C700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iększenia nie więcej niż 10% kwoty maksymalnego zobowiązania Zamawiającego, o której mowa w § 4 ust. 2 Umowy,</w:t>
      </w:r>
    </w:p>
    <w:p w14:paraId="48F247E1" w14:textId="77777777" w:rsidR="006C7000" w:rsidRDefault="006C7000" w:rsidP="006C7000">
      <w:pPr>
        <w:pStyle w:val="Akapitzlist"/>
        <w:numPr>
          <w:ilvl w:val="0"/>
          <w:numId w:val="27"/>
        </w:numPr>
        <w:tabs>
          <w:tab w:val="num" w:pos="1440"/>
        </w:tabs>
        <w:spacing w:after="0" w:line="276" w:lineRule="auto"/>
        <w:ind w:left="992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11BC5D41" w14:textId="77777777" w:rsidR="006C7000" w:rsidRDefault="006C7000" w:rsidP="006C7000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yższe zmiany nie mogą być niekorzystne dla Zamawiającego.</w:t>
      </w:r>
    </w:p>
    <w:p w14:paraId="02524A47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ind w:left="357"/>
        <w:textAlignment w:val="baseline"/>
        <w:rPr>
          <w:rFonts w:cstheme="minorHAnsi"/>
          <w:bCs/>
          <w:sz w:val="24"/>
          <w:szCs w:val="24"/>
        </w:rPr>
      </w:pPr>
    </w:p>
    <w:p w14:paraId="29F83A18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3387A3BE" w14:textId="77777777" w:rsidR="006C7000" w:rsidRDefault="006C7000" w:rsidP="006C7000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75A18DFB" w14:textId="77777777" w:rsidR="006C7000" w:rsidRDefault="006C7000" w:rsidP="006C7000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D0CDD8" w14:textId="330BDAA0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F17329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5275B474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ind w:left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0898AFF1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4A2764F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Theme="minorEastAsia" w:cstheme="minorHAnsi"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47A192A9" w14:textId="77777777" w:rsidR="006C7000" w:rsidRDefault="006C7000" w:rsidP="006C7000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1C842EB2" w14:textId="77777777" w:rsidR="006C7000" w:rsidRDefault="006C7000" w:rsidP="006C7000">
      <w:pPr>
        <w:pStyle w:val="Nagwek1"/>
        <w:ind w:left="5664"/>
        <w:jc w:val="right"/>
        <w:rPr>
          <w:rFonts w:asciiTheme="minorHAnsi" w:eastAsiaTheme="majorEastAsia" w:hAnsiTheme="minorHAnsi" w:cs="Calibri"/>
          <w:b w:val="0"/>
          <w:bCs/>
          <w:sz w:val="18"/>
          <w:szCs w:val="18"/>
          <w:lang w:eastAsia="en-US"/>
        </w:rPr>
      </w:pPr>
    </w:p>
    <w:p w14:paraId="16001937" w14:textId="77777777" w:rsidR="006C7000" w:rsidRDefault="006C7000" w:rsidP="006C7000"/>
    <w:p w14:paraId="1CD40F73" w14:textId="77777777" w:rsidR="006C7000" w:rsidRDefault="006C7000" w:rsidP="006C7000"/>
    <w:p w14:paraId="0E6178A9" w14:textId="77777777" w:rsidR="006C7000" w:rsidRDefault="006C7000" w:rsidP="006C7000"/>
    <w:p w14:paraId="4C5EA29E" w14:textId="77777777" w:rsidR="006C7000" w:rsidRDefault="006C7000" w:rsidP="006C7000"/>
    <w:p w14:paraId="65915C37" w14:textId="77777777" w:rsidR="006C7000" w:rsidRDefault="006C7000" w:rsidP="006C7000"/>
    <w:p w14:paraId="148B9B80" w14:textId="77777777" w:rsidR="006C7000" w:rsidRDefault="006C7000" w:rsidP="006C7000"/>
    <w:p w14:paraId="05271F40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7B8415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964D94E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44462DC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39C48B2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7587192B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0A99179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9D473E3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22AC28A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0EEF962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9BD344E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44359684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74C0E7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410FEC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4FECBEE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1D1525F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BCB68E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B1EB3CB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5332C8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E55E18E" w14:textId="77777777" w:rsidR="006C7000" w:rsidRPr="00831FFF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3D2E2E3" w14:textId="6E5B58EF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t>Załącznik nr</w:t>
      </w:r>
      <w:r w:rsidR="001605A2" w:rsidRPr="009A4DB4">
        <w:rPr>
          <w:rFonts w:cstheme="minorHAnsi"/>
          <w:bCs/>
          <w:i/>
          <w:sz w:val="24"/>
          <w:szCs w:val="24"/>
        </w:rPr>
        <w:t xml:space="preserve"> 4</w:t>
      </w:r>
      <w:r w:rsidRPr="009A4DB4">
        <w:rPr>
          <w:rFonts w:cstheme="minorHAnsi"/>
          <w:bCs/>
          <w:i/>
          <w:sz w:val="24"/>
          <w:szCs w:val="24"/>
        </w:rPr>
        <w:t xml:space="preserve"> do zapytania ofertowego</w:t>
      </w:r>
    </w:p>
    <w:p w14:paraId="70B70C0A" w14:textId="77777777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3103DFB2" w14:textId="77777777" w:rsidR="0051259F" w:rsidRPr="009A4DB4" w:rsidRDefault="0051259F" w:rsidP="0053257C">
      <w:pPr>
        <w:spacing w:line="276" w:lineRule="auto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  <w:u w:val="single"/>
        </w:rPr>
        <w:t>Informacja RODO</w:t>
      </w:r>
    </w:p>
    <w:p w14:paraId="7CA98A19" w14:textId="77777777" w:rsidR="00CD231B" w:rsidRPr="009A4DB4" w:rsidRDefault="00CD231B" w:rsidP="0053257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9A4DB4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0F23EA81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ani/Pana dane osobowe przetwarzane będą w celu związanym z danym postępowaniem;</w:t>
      </w:r>
    </w:p>
    <w:p w14:paraId="374406E6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47C974D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DA73F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osiada Pani/Pan:</w:t>
      </w:r>
    </w:p>
    <w:p w14:paraId="3EA05420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cstheme="minorHAnsi"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7C837B4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9A4DB4">
        <w:rPr>
          <w:rFonts w:eastAsia="Times New Roman" w:cstheme="minorHAnsi"/>
          <w:sz w:val="24"/>
          <w:szCs w:val="24"/>
          <w:lang w:eastAsia="pl-PL"/>
        </w:rPr>
        <w:t>;</w:t>
      </w:r>
    </w:p>
    <w:p w14:paraId="470DB355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73A58D88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ie przysługuje Pani/Panu:</w:t>
      </w:r>
    </w:p>
    <w:p w14:paraId="212CE21D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1EB2423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4D635FF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9A4DB4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9A4DB4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34D8D"/>
    <w:multiLevelType w:val="hybridMultilevel"/>
    <w:tmpl w:val="B6A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 w16cid:durableId="556622023">
    <w:abstractNumId w:val="17"/>
  </w:num>
  <w:num w:numId="2" w16cid:durableId="194077700">
    <w:abstractNumId w:val="28"/>
  </w:num>
  <w:num w:numId="3" w16cid:durableId="1819760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30"/>
  </w:num>
  <w:num w:numId="8" w16cid:durableId="1867868004">
    <w:abstractNumId w:val="7"/>
  </w:num>
  <w:num w:numId="9" w16cid:durableId="585770512">
    <w:abstractNumId w:val="6"/>
  </w:num>
  <w:num w:numId="10" w16cid:durableId="2001498557">
    <w:abstractNumId w:val="31"/>
  </w:num>
  <w:num w:numId="11" w16cid:durableId="12696299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769340">
    <w:abstractNumId w:val="10"/>
  </w:num>
  <w:num w:numId="13" w16cid:durableId="1310359059">
    <w:abstractNumId w:val="34"/>
  </w:num>
  <w:num w:numId="14" w16cid:durableId="1657031335">
    <w:abstractNumId w:val="4"/>
  </w:num>
  <w:num w:numId="15" w16cid:durableId="69620965">
    <w:abstractNumId w:val="20"/>
  </w:num>
  <w:num w:numId="16" w16cid:durableId="113856716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941361">
    <w:abstractNumId w:val="14"/>
  </w:num>
  <w:num w:numId="18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0447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686700">
    <w:abstractNumId w:val="9"/>
  </w:num>
  <w:num w:numId="21" w16cid:durableId="1734890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2934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861691">
    <w:abstractNumId w:val="18"/>
    <w:lvlOverride w:ilvl="0">
      <w:startOverride w:val="1"/>
    </w:lvlOverride>
  </w:num>
  <w:num w:numId="24" w16cid:durableId="1332172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93644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4212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40865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343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3970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28977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9108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406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28006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4849"/>
    <w:rsid w:val="000160CF"/>
    <w:rsid w:val="0002359B"/>
    <w:rsid w:val="00023D7E"/>
    <w:rsid w:val="00024C77"/>
    <w:rsid w:val="00025AD5"/>
    <w:rsid w:val="00027945"/>
    <w:rsid w:val="0003570C"/>
    <w:rsid w:val="00036926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9357B"/>
    <w:rsid w:val="000A100F"/>
    <w:rsid w:val="000A11B3"/>
    <w:rsid w:val="000A6860"/>
    <w:rsid w:val="000A69FB"/>
    <w:rsid w:val="000B04C8"/>
    <w:rsid w:val="000B1978"/>
    <w:rsid w:val="000C6CE7"/>
    <w:rsid w:val="000C78BF"/>
    <w:rsid w:val="000D2CCB"/>
    <w:rsid w:val="000D3AAF"/>
    <w:rsid w:val="000E4CA5"/>
    <w:rsid w:val="000F069F"/>
    <w:rsid w:val="000F12FB"/>
    <w:rsid w:val="000F1B71"/>
    <w:rsid w:val="000F1D36"/>
    <w:rsid w:val="000F2109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2402"/>
    <w:rsid w:val="001C4EFD"/>
    <w:rsid w:val="001C5C03"/>
    <w:rsid w:val="001C636A"/>
    <w:rsid w:val="001C7CAC"/>
    <w:rsid w:val="001C7F7A"/>
    <w:rsid w:val="001D529D"/>
    <w:rsid w:val="001D6654"/>
    <w:rsid w:val="001D7469"/>
    <w:rsid w:val="001E3F3B"/>
    <w:rsid w:val="001E5637"/>
    <w:rsid w:val="001E68CB"/>
    <w:rsid w:val="001E73CC"/>
    <w:rsid w:val="001F2B8B"/>
    <w:rsid w:val="001F65E3"/>
    <w:rsid w:val="0020404C"/>
    <w:rsid w:val="00204275"/>
    <w:rsid w:val="0020746A"/>
    <w:rsid w:val="00211402"/>
    <w:rsid w:val="00212C00"/>
    <w:rsid w:val="002140B0"/>
    <w:rsid w:val="00222045"/>
    <w:rsid w:val="0022383E"/>
    <w:rsid w:val="00223BB9"/>
    <w:rsid w:val="002277E9"/>
    <w:rsid w:val="00237D1D"/>
    <w:rsid w:val="002405A1"/>
    <w:rsid w:val="0024288E"/>
    <w:rsid w:val="00243C5B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06A"/>
    <w:rsid w:val="002918F2"/>
    <w:rsid w:val="00291FD4"/>
    <w:rsid w:val="00293503"/>
    <w:rsid w:val="00297B40"/>
    <w:rsid w:val="00297BEB"/>
    <w:rsid w:val="002A1A45"/>
    <w:rsid w:val="002A704B"/>
    <w:rsid w:val="002B13FD"/>
    <w:rsid w:val="002B50FF"/>
    <w:rsid w:val="002B77E2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5904"/>
    <w:rsid w:val="00307502"/>
    <w:rsid w:val="003143A6"/>
    <w:rsid w:val="00314755"/>
    <w:rsid w:val="0032239E"/>
    <w:rsid w:val="0032379C"/>
    <w:rsid w:val="00324DD2"/>
    <w:rsid w:val="00342194"/>
    <w:rsid w:val="0034273A"/>
    <w:rsid w:val="0034279C"/>
    <w:rsid w:val="0034438D"/>
    <w:rsid w:val="003517B0"/>
    <w:rsid w:val="00351B05"/>
    <w:rsid w:val="00352B42"/>
    <w:rsid w:val="003567FC"/>
    <w:rsid w:val="0036107A"/>
    <w:rsid w:val="0036358D"/>
    <w:rsid w:val="003638EC"/>
    <w:rsid w:val="00373788"/>
    <w:rsid w:val="00375805"/>
    <w:rsid w:val="00375E3F"/>
    <w:rsid w:val="00376D72"/>
    <w:rsid w:val="0038268F"/>
    <w:rsid w:val="00385253"/>
    <w:rsid w:val="0038787D"/>
    <w:rsid w:val="00391BC8"/>
    <w:rsid w:val="00395C0E"/>
    <w:rsid w:val="0039686F"/>
    <w:rsid w:val="003A2246"/>
    <w:rsid w:val="003A2941"/>
    <w:rsid w:val="003A4505"/>
    <w:rsid w:val="003A522F"/>
    <w:rsid w:val="003A77CA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488E"/>
    <w:rsid w:val="004364D1"/>
    <w:rsid w:val="00440411"/>
    <w:rsid w:val="00445273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A4492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2FE8"/>
    <w:rsid w:val="00515547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59F0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07A8D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371"/>
    <w:rsid w:val="006B6F6A"/>
    <w:rsid w:val="006C7000"/>
    <w:rsid w:val="006D1404"/>
    <w:rsid w:val="006D1867"/>
    <w:rsid w:val="006D5367"/>
    <w:rsid w:val="006D5A07"/>
    <w:rsid w:val="006D5C29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665"/>
    <w:rsid w:val="00717D7D"/>
    <w:rsid w:val="00724CC3"/>
    <w:rsid w:val="007311E5"/>
    <w:rsid w:val="00732332"/>
    <w:rsid w:val="00732C3A"/>
    <w:rsid w:val="007368F4"/>
    <w:rsid w:val="00737F13"/>
    <w:rsid w:val="0075008D"/>
    <w:rsid w:val="0075123D"/>
    <w:rsid w:val="00751392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2F72"/>
    <w:rsid w:val="007A3722"/>
    <w:rsid w:val="007A3DE1"/>
    <w:rsid w:val="007A5777"/>
    <w:rsid w:val="007A7331"/>
    <w:rsid w:val="007B226B"/>
    <w:rsid w:val="007B248B"/>
    <w:rsid w:val="007B4051"/>
    <w:rsid w:val="007B5D4B"/>
    <w:rsid w:val="007C0D2D"/>
    <w:rsid w:val="007C201D"/>
    <w:rsid w:val="007C2C3F"/>
    <w:rsid w:val="007C3B8E"/>
    <w:rsid w:val="007C419D"/>
    <w:rsid w:val="007C6AA1"/>
    <w:rsid w:val="007D26C0"/>
    <w:rsid w:val="007D670D"/>
    <w:rsid w:val="007D71A4"/>
    <w:rsid w:val="007E1766"/>
    <w:rsid w:val="007E4974"/>
    <w:rsid w:val="007E7C19"/>
    <w:rsid w:val="007F266F"/>
    <w:rsid w:val="00800AB4"/>
    <w:rsid w:val="00800CFD"/>
    <w:rsid w:val="0080161B"/>
    <w:rsid w:val="00801E58"/>
    <w:rsid w:val="008069EC"/>
    <w:rsid w:val="00811E50"/>
    <w:rsid w:val="00811F27"/>
    <w:rsid w:val="0081582E"/>
    <w:rsid w:val="0082376E"/>
    <w:rsid w:val="00831FFF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C650D"/>
    <w:rsid w:val="008D70A8"/>
    <w:rsid w:val="008D7604"/>
    <w:rsid w:val="008E0ACA"/>
    <w:rsid w:val="008E105C"/>
    <w:rsid w:val="008E207A"/>
    <w:rsid w:val="008E563D"/>
    <w:rsid w:val="008F51B3"/>
    <w:rsid w:val="008F7D4C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1FB0"/>
    <w:rsid w:val="00923425"/>
    <w:rsid w:val="00925CE1"/>
    <w:rsid w:val="009278D5"/>
    <w:rsid w:val="00927FF0"/>
    <w:rsid w:val="00930DB9"/>
    <w:rsid w:val="00932D25"/>
    <w:rsid w:val="0093375F"/>
    <w:rsid w:val="009359A7"/>
    <w:rsid w:val="0094054B"/>
    <w:rsid w:val="00940697"/>
    <w:rsid w:val="009502CA"/>
    <w:rsid w:val="0095068F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3BC4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02AC2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4A7F"/>
    <w:rsid w:val="00A36D6A"/>
    <w:rsid w:val="00A42F6D"/>
    <w:rsid w:val="00A432EE"/>
    <w:rsid w:val="00A4629D"/>
    <w:rsid w:val="00A47ADA"/>
    <w:rsid w:val="00A50399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7200E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C3B91"/>
    <w:rsid w:val="00AC503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80941"/>
    <w:rsid w:val="00B8151F"/>
    <w:rsid w:val="00B81FF0"/>
    <w:rsid w:val="00B82474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B30F8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0A0D"/>
    <w:rsid w:val="00C1616D"/>
    <w:rsid w:val="00C21ADF"/>
    <w:rsid w:val="00C31D5C"/>
    <w:rsid w:val="00C34C6D"/>
    <w:rsid w:val="00C35654"/>
    <w:rsid w:val="00C37891"/>
    <w:rsid w:val="00C41238"/>
    <w:rsid w:val="00C4303E"/>
    <w:rsid w:val="00C46EF4"/>
    <w:rsid w:val="00C5119B"/>
    <w:rsid w:val="00C51533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AB3"/>
    <w:rsid w:val="00C7746F"/>
    <w:rsid w:val="00C800B1"/>
    <w:rsid w:val="00C807D7"/>
    <w:rsid w:val="00C808FE"/>
    <w:rsid w:val="00C81716"/>
    <w:rsid w:val="00C82108"/>
    <w:rsid w:val="00C8232C"/>
    <w:rsid w:val="00C827D2"/>
    <w:rsid w:val="00C8360D"/>
    <w:rsid w:val="00C850B5"/>
    <w:rsid w:val="00C85474"/>
    <w:rsid w:val="00C931FA"/>
    <w:rsid w:val="00CA047E"/>
    <w:rsid w:val="00CA3788"/>
    <w:rsid w:val="00CA61AC"/>
    <w:rsid w:val="00CB0F26"/>
    <w:rsid w:val="00CB261A"/>
    <w:rsid w:val="00CB5270"/>
    <w:rsid w:val="00CB5DDC"/>
    <w:rsid w:val="00CB6F9D"/>
    <w:rsid w:val="00CB7630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1F00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94139"/>
    <w:rsid w:val="00DA30D2"/>
    <w:rsid w:val="00DA3F96"/>
    <w:rsid w:val="00DA460D"/>
    <w:rsid w:val="00DA5767"/>
    <w:rsid w:val="00DA5B3B"/>
    <w:rsid w:val="00DA77FE"/>
    <w:rsid w:val="00DA7C23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E7"/>
    <w:rsid w:val="00E27009"/>
    <w:rsid w:val="00E316F9"/>
    <w:rsid w:val="00E3367D"/>
    <w:rsid w:val="00E34D96"/>
    <w:rsid w:val="00E3712D"/>
    <w:rsid w:val="00E45CBA"/>
    <w:rsid w:val="00E47111"/>
    <w:rsid w:val="00E47478"/>
    <w:rsid w:val="00E51312"/>
    <w:rsid w:val="00E51BFF"/>
    <w:rsid w:val="00E52C3B"/>
    <w:rsid w:val="00E568E6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83B98"/>
    <w:rsid w:val="00E8514F"/>
    <w:rsid w:val="00E91B3C"/>
    <w:rsid w:val="00E972B7"/>
    <w:rsid w:val="00E9758C"/>
    <w:rsid w:val="00EA1953"/>
    <w:rsid w:val="00EA338A"/>
    <w:rsid w:val="00EA4BCC"/>
    <w:rsid w:val="00EB0DBE"/>
    <w:rsid w:val="00EB1FD7"/>
    <w:rsid w:val="00EB5981"/>
    <w:rsid w:val="00EC00E0"/>
    <w:rsid w:val="00EC0EE2"/>
    <w:rsid w:val="00EC1264"/>
    <w:rsid w:val="00EC181F"/>
    <w:rsid w:val="00EC2D49"/>
    <w:rsid w:val="00EC3B6C"/>
    <w:rsid w:val="00EC3B73"/>
    <w:rsid w:val="00ED587A"/>
    <w:rsid w:val="00ED58C0"/>
    <w:rsid w:val="00ED7816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17329"/>
    <w:rsid w:val="00F200B6"/>
    <w:rsid w:val="00F20A98"/>
    <w:rsid w:val="00F2473A"/>
    <w:rsid w:val="00F27066"/>
    <w:rsid w:val="00F270B2"/>
    <w:rsid w:val="00F31271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  <w:style w:type="table" w:styleId="Tabelasiatki5ciemnaakcent3">
    <w:name w:val="Grid Table 5 Dark Accent 3"/>
    <w:basedOn w:val="Standardowy"/>
    <w:uiPriority w:val="50"/>
    <w:rsid w:val="009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3</Pages>
  <Words>3419</Words>
  <Characters>2051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292</cp:revision>
  <cp:lastPrinted>2023-08-01T07:49:00Z</cp:lastPrinted>
  <dcterms:created xsi:type="dcterms:W3CDTF">2022-04-11T12:21:00Z</dcterms:created>
  <dcterms:modified xsi:type="dcterms:W3CDTF">2023-08-01T07:50:00Z</dcterms:modified>
</cp:coreProperties>
</file>